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6EE8" w14:textId="19288432" w:rsidR="00637236" w:rsidRPr="000C5710" w:rsidRDefault="00340A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</w:t>
      </w:r>
      <w:r w:rsidR="003D7D2E">
        <w:rPr>
          <w:rFonts w:ascii="Arial" w:hAnsi="Arial" w:cs="Arial"/>
          <w:b/>
          <w:bCs/>
          <w:sz w:val="24"/>
          <w:szCs w:val="24"/>
        </w:rPr>
        <w:t xml:space="preserve">ldren and Young People Mental Health </w:t>
      </w:r>
      <w:r w:rsidR="00D528C8">
        <w:rPr>
          <w:rFonts w:ascii="Arial" w:hAnsi="Arial" w:cs="Arial"/>
          <w:b/>
          <w:bCs/>
          <w:sz w:val="24"/>
          <w:szCs w:val="24"/>
        </w:rPr>
        <w:t>Dashboard u</w:t>
      </w:r>
      <w:r w:rsidR="00637236" w:rsidRPr="000C5710">
        <w:rPr>
          <w:rFonts w:ascii="Arial" w:hAnsi="Arial" w:cs="Arial"/>
          <w:b/>
          <w:bCs/>
          <w:sz w:val="24"/>
          <w:szCs w:val="24"/>
        </w:rPr>
        <w:t>ser guide</w:t>
      </w:r>
    </w:p>
    <w:p w14:paraId="4059B447" w14:textId="7789E8A5" w:rsidR="00B2409C" w:rsidRPr="000C5710" w:rsidRDefault="78FDA1B6">
      <w:pPr>
        <w:rPr>
          <w:rFonts w:ascii="Arial" w:hAnsi="Arial" w:cs="Arial"/>
        </w:rPr>
      </w:pPr>
      <w:r w:rsidRPr="000C5710">
        <w:rPr>
          <w:rFonts w:ascii="Arial" w:hAnsi="Arial" w:cs="Arial"/>
        </w:rPr>
        <w:t>Th</w:t>
      </w:r>
      <w:r w:rsidR="009F7312">
        <w:rPr>
          <w:rFonts w:ascii="Arial" w:hAnsi="Arial" w:cs="Arial"/>
        </w:rPr>
        <w:t xml:space="preserve">e Children and Young People Mental Health </w:t>
      </w:r>
      <w:r w:rsidRPr="000C5710">
        <w:rPr>
          <w:rFonts w:ascii="Arial" w:hAnsi="Arial" w:cs="Arial"/>
        </w:rPr>
        <w:t xml:space="preserve">dashboard </w:t>
      </w:r>
      <w:r w:rsidR="000C5710" w:rsidRPr="000C5710">
        <w:rPr>
          <w:rFonts w:ascii="Arial" w:hAnsi="Arial" w:cs="Arial"/>
        </w:rPr>
        <w:t>allow</w:t>
      </w:r>
      <w:r w:rsidR="000C5710">
        <w:rPr>
          <w:rFonts w:ascii="Arial" w:hAnsi="Arial" w:cs="Arial"/>
        </w:rPr>
        <w:t>s</w:t>
      </w:r>
      <w:r w:rsidR="000C5710" w:rsidRPr="000C5710">
        <w:rPr>
          <w:rFonts w:ascii="Arial" w:hAnsi="Arial" w:cs="Arial"/>
        </w:rPr>
        <w:t xml:space="preserve"> for an interactive way to present a wealth of data and information on Cambridgeshire and Peterborough from multiple sources.</w:t>
      </w:r>
      <w:r w:rsidR="000C5710">
        <w:rPr>
          <w:rFonts w:ascii="Arial" w:hAnsi="Arial" w:cs="Arial"/>
        </w:rPr>
        <w:t xml:space="preserve"> It was </w:t>
      </w:r>
      <w:r w:rsidRPr="000C5710">
        <w:rPr>
          <w:rFonts w:ascii="Arial" w:hAnsi="Arial" w:cs="Arial"/>
        </w:rPr>
        <w:t xml:space="preserve">created </w:t>
      </w:r>
      <w:r w:rsidR="00B2409C" w:rsidRPr="000C5710">
        <w:rPr>
          <w:rFonts w:ascii="Arial" w:hAnsi="Arial" w:cs="Arial"/>
        </w:rPr>
        <w:t>to</w:t>
      </w:r>
      <w:r w:rsidRPr="000C5710">
        <w:rPr>
          <w:rFonts w:ascii="Arial" w:hAnsi="Arial" w:cs="Arial"/>
        </w:rPr>
        <w:t xml:space="preserve"> form part of the </w:t>
      </w:r>
      <w:r w:rsidR="006F423A">
        <w:rPr>
          <w:rFonts w:ascii="Arial" w:hAnsi="Arial" w:cs="Arial"/>
        </w:rPr>
        <w:t>All-age Mental Health and Learning Disabilities Needs Assessment</w:t>
      </w:r>
      <w:r w:rsidRPr="000C5710">
        <w:rPr>
          <w:rFonts w:ascii="Arial" w:hAnsi="Arial" w:cs="Arial"/>
        </w:rPr>
        <w:t xml:space="preserve">. </w:t>
      </w:r>
    </w:p>
    <w:p w14:paraId="722472A8" w14:textId="5A26E009" w:rsidR="00637236" w:rsidRPr="000C5710" w:rsidRDefault="78FDA1B6">
      <w:pPr>
        <w:rPr>
          <w:rFonts w:ascii="Arial" w:hAnsi="Arial" w:cs="Arial"/>
        </w:rPr>
      </w:pPr>
      <w:r w:rsidRPr="000C5710">
        <w:rPr>
          <w:rFonts w:ascii="Arial" w:hAnsi="Arial" w:cs="Arial"/>
        </w:rPr>
        <w:t xml:space="preserve">For any </w:t>
      </w:r>
      <w:bookmarkStart w:id="0" w:name="_Int_yOvepbKa"/>
      <w:r w:rsidRPr="000C5710">
        <w:rPr>
          <w:rFonts w:ascii="Arial" w:hAnsi="Arial" w:cs="Arial"/>
        </w:rPr>
        <w:t>queries</w:t>
      </w:r>
      <w:bookmarkEnd w:id="0"/>
      <w:r w:rsidR="000C5710">
        <w:rPr>
          <w:rFonts w:ascii="Arial" w:hAnsi="Arial" w:cs="Arial"/>
        </w:rPr>
        <w:t>,</w:t>
      </w:r>
      <w:r w:rsidRPr="000C5710">
        <w:rPr>
          <w:rFonts w:ascii="Arial" w:hAnsi="Arial" w:cs="Arial"/>
        </w:rPr>
        <w:t xml:space="preserve"> please contact the team at PHI-Team@Cambridgeshire.gov.uk. </w:t>
      </w:r>
    </w:p>
    <w:p w14:paraId="39CBCA91" w14:textId="77777777" w:rsidR="000C5710" w:rsidRDefault="000C5710">
      <w:pPr>
        <w:rPr>
          <w:rFonts w:ascii="Arial" w:hAnsi="Arial" w:cs="Arial"/>
        </w:rPr>
      </w:pPr>
    </w:p>
    <w:p w14:paraId="1D3A8858" w14:textId="06D04B35" w:rsidR="00E032FF" w:rsidRDefault="00DA45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amples of</w:t>
      </w:r>
      <w:r w:rsidR="00E032FF" w:rsidRPr="00D14936">
        <w:rPr>
          <w:rFonts w:ascii="Arial" w:hAnsi="Arial" w:cs="Arial"/>
          <w:b/>
          <w:bCs/>
        </w:rPr>
        <w:t xml:space="preserve"> dashboard page layout:</w:t>
      </w:r>
    </w:p>
    <w:p w14:paraId="4D3375BF" w14:textId="1ADD412E" w:rsidR="00910DE0" w:rsidRDefault="00240A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8F890A5" wp14:editId="1E98ABBF">
                <wp:simplePos x="0" y="0"/>
                <wp:positionH relativeFrom="column">
                  <wp:posOffset>-663731</wp:posOffset>
                </wp:positionH>
                <wp:positionV relativeFrom="paragraph">
                  <wp:posOffset>367030</wp:posOffset>
                </wp:positionV>
                <wp:extent cx="2061210" cy="871148"/>
                <wp:effectExtent l="0" t="0" r="0" b="5715"/>
                <wp:wrapNone/>
                <wp:docPr id="1342138703" name="Text Box 1342138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871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2AE74" w14:textId="59804B28" w:rsidR="006E6A71" w:rsidRPr="0078224C" w:rsidRDefault="006E6A71" w:rsidP="006E6A71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Page navigation </w:t>
                            </w:r>
                            <w:r w:rsidR="00750532">
                              <w:rPr>
                                <w:color w:val="00B050"/>
                              </w:rPr>
                              <w:t>–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750532">
                              <w:rPr>
                                <w:color w:val="00B050"/>
                              </w:rPr>
                              <w:t xml:space="preserve">Press the down arrow to see the list of pages, select the required page and </w:t>
                            </w:r>
                            <w:r w:rsidR="00EB09F0">
                              <w:rPr>
                                <w:color w:val="00B050"/>
                              </w:rPr>
                              <w:t>press →</w:t>
                            </w:r>
                            <w:r w:rsidR="00750532">
                              <w:rPr>
                                <w:color w:val="00B050"/>
                              </w:rPr>
                              <w:t xml:space="preserve"> to </w:t>
                            </w:r>
                            <w:r w:rsidR="00EB09F0">
                              <w:rPr>
                                <w:color w:val="00B050"/>
                              </w:rPr>
                              <w:t>navig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90A5" id="_x0000_t202" coordsize="21600,21600" o:spt="202" path="m,l,21600r21600,l21600,xe">
                <v:stroke joinstyle="miter"/>
                <v:path gradientshapeok="t" o:connecttype="rect"/>
              </v:shapetype>
              <v:shape id="Text Box 1342138703" o:spid="_x0000_s1026" type="#_x0000_t202" style="position:absolute;margin-left:-52.25pt;margin-top:28.9pt;width:162.3pt;height:68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" fillcolor="white [3201]" stroked="f" strokeweight=".5pt">
                <v:textbox>
                  <w:txbxContent>
                    <w:p w14:paraId="46F2AE74" w14:textId="59804B28" w:rsidR="006E6A71" w:rsidRPr="0078224C" w:rsidRDefault="006E6A71" w:rsidP="006E6A71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00B050"/>
                        </w:rPr>
                        <w:t xml:space="preserve">Page navigation </w:t>
                      </w:r>
                      <w:r w:rsidR="00750532">
                        <w:rPr>
                          <w:color w:val="00B050"/>
                        </w:rPr>
                        <w:t>–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="00750532">
                        <w:rPr>
                          <w:color w:val="00B050"/>
                        </w:rPr>
                        <w:t xml:space="preserve">Press the down arrow to see the list of pages, select the required page and </w:t>
                      </w:r>
                      <w:r w:rsidR="00EB09F0">
                        <w:rPr>
                          <w:color w:val="00B050"/>
                        </w:rPr>
                        <w:t>press →</w:t>
                      </w:r>
                      <w:r w:rsidR="00750532">
                        <w:rPr>
                          <w:color w:val="00B050"/>
                        </w:rPr>
                        <w:t xml:space="preserve"> to </w:t>
                      </w:r>
                      <w:r w:rsidR="00EB09F0">
                        <w:rPr>
                          <w:color w:val="00B050"/>
                        </w:rPr>
                        <w:t>navigate.</w:t>
                      </w:r>
                    </w:p>
                  </w:txbxContent>
                </v:textbox>
              </v:shape>
            </w:pict>
          </mc:Fallback>
        </mc:AlternateContent>
      </w:r>
    </w:p>
    <w:p w14:paraId="0AB6D95F" w14:textId="04F089A5" w:rsidR="00910DE0" w:rsidRDefault="00323F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A88AB1" wp14:editId="2C4D8F26">
                <wp:simplePos x="0" y="0"/>
                <wp:positionH relativeFrom="column">
                  <wp:posOffset>1630392</wp:posOffset>
                </wp:positionH>
                <wp:positionV relativeFrom="paragraph">
                  <wp:posOffset>256432</wp:posOffset>
                </wp:positionV>
                <wp:extent cx="1473740" cy="810487"/>
                <wp:effectExtent l="0" t="0" r="0" b="8890"/>
                <wp:wrapNone/>
                <wp:docPr id="318886368" name="Text Box 318886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740" cy="810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7B093" w14:textId="77777777" w:rsidR="00910DE0" w:rsidRPr="0078224C" w:rsidRDefault="00910DE0" w:rsidP="00910DE0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78224C">
                              <w:rPr>
                                <w:color w:val="C45911" w:themeColor="accent2" w:themeShade="BF"/>
                              </w:rPr>
                              <w:t xml:space="preserve">Population (Count) and Population (%)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- press these </w:t>
                            </w:r>
                            <w:r w:rsidRPr="0078224C">
                              <w:rPr>
                                <w:color w:val="C45911" w:themeColor="accent2" w:themeShade="BF"/>
                              </w:rPr>
                              <w:t xml:space="preserve">buttons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to </w:t>
                            </w:r>
                            <w:r w:rsidRPr="0078224C">
                              <w:rPr>
                                <w:color w:val="C45911" w:themeColor="accent2" w:themeShade="BF"/>
                              </w:rPr>
                              <w:t>show numbers and proportion of population for the selected area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8AB1" id="Text Box 318886368" o:spid="_x0000_s1027" type="#_x0000_t202" style="position:absolute;margin-left:128.4pt;margin-top:20.2pt;width:116.05pt;height:63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" fillcolor="white [3201]" stroked="f" strokeweight=".5pt">
                <v:textbox>
                  <w:txbxContent>
                    <w:p w14:paraId="25F7B093" w14:textId="77777777" w:rsidR="00910DE0" w:rsidRPr="0078224C" w:rsidRDefault="00910DE0" w:rsidP="00910DE0">
                      <w:pPr>
                        <w:rPr>
                          <w:color w:val="C45911" w:themeColor="accent2" w:themeShade="BF"/>
                        </w:rPr>
                      </w:pPr>
                      <w:r w:rsidRPr="0078224C">
                        <w:rPr>
                          <w:color w:val="C45911" w:themeColor="accent2" w:themeShade="BF"/>
                        </w:rPr>
                        <w:t xml:space="preserve">Population (Count) and Population (%) </w:t>
                      </w:r>
                      <w:r>
                        <w:rPr>
                          <w:color w:val="C45911" w:themeColor="accent2" w:themeShade="BF"/>
                        </w:rPr>
                        <w:t xml:space="preserve">- press these </w:t>
                      </w:r>
                      <w:r w:rsidRPr="0078224C">
                        <w:rPr>
                          <w:color w:val="C45911" w:themeColor="accent2" w:themeShade="BF"/>
                        </w:rPr>
                        <w:t xml:space="preserve">buttons </w:t>
                      </w:r>
                      <w:r>
                        <w:rPr>
                          <w:color w:val="C45911" w:themeColor="accent2" w:themeShade="BF"/>
                        </w:rPr>
                        <w:t xml:space="preserve">to </w:t>
                      </w:r>
                      <w:r w:rsidRPr="0078224C">
                        <w:rPr>
                          <w:color w:val="C45911" w:themeColor="accent2" w:themeShade="BF"/>
                        </w:rPr>
                        <w:t>show numbers and proportion of population for the selected area</w:t>
                      </w:r>
                      <w:r>
                        <w:rPr>
                          <w:color w:val="C45911" w:themeColor="accent2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B8625A" w14:textId="1A0F0715" w:rsidR="00910DE0" w:rsidRDefault="00323F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785BBA" wp14:editId="2D259A85">
                <wp:simplePos x="0" y="0"/>
                <wp:positionH relativeFrom="column">
                  <wp:posOffset>3424687</wp:posOffset>
                </wp:positionH>
                <wp:positionV relativeFrom="paragraph">
                  <wp:posOffset>33236</wp:posOffset>
                </wp:positionV>
                <wp:extent cx="2009955" cy="810487"/>
                <wp:effectExtent l="0" t="0" r="9525" b="8890"/>
                <wp:wrapNone/>
                <wp:docPr id="1400530654" name="Text Box 1400530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810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A3B77" w14:textId="77777777" w:rsidR="00910DE0" w:rsidRPr="00673DC5" w:rsidRDefault="00910DE0" w:rsidP="00910DE0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73DC5">
                              <w:rPr>
                                <w:color w:val="2E74B5" w:themeColor="accent5" w:themeShade="BF"/>
                              </w:rPr>
                              <w:t xml:space="preserve">Area </w:t>
                            </w:r>
                            <w:proofErr w:type="gramStart"/>
                            <w:r w:rsidRPr="00673DC5">
                              <w:rPr>
                                <w:color w:val="2E74B5" w:themeColor="accent5" w:themeShade="BF"/>
                              </w:rPr>
                              <w:t>name</w:t>
                            </w:r>
                            <w:proofErr w:type="gramEnd"/>
                            <w:r w:rsidRPr="00673DC5">
                              <w:rPr>
                                <w:color w:val="2E74B5" w:themeColor="accent5" w:themeShade="BF"/>
                              </w:rPr>
                              <w:t xml:space="preserve"> drop down slicer – </w:t>
                            </w:r>
                            <w:r>
                              <w:rPr>
                                <w:color w:val="2E74B5" w:themeColor="accent5" w:themeShade="BF"/>
                              </w:rPr>
                              <w:t>press</w:t>
                            </w:r>
                            <w:r w:rsidRPr="00673DC5">
                              <w:rPr>
                                <w:color w:val="2E74B5" w:themeColor="accent5" w:themeShade="BF"/>
                              </w:rPr>
                              <w:t xml:space="preserve"> the down arrow to select the required area name</w:t>
                            </w:r>
                            <w:r>
                              <w:rPr>
                                <w:color w:val="2E74B5" w:themeColor="accent5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5BBA" id="Text Box 1400530654" o:spid="_x0000_s1028" type="#_x0000_t202" style="position:absolute;margin-left:269.65pt;margin-top:2.6pt;width:158.25pt;height:63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" fillcolor="white [3201]" stroked="f" strokeweight=".5pt">
                <v:textbox>
                  <w:txbxContent>
                    <w:p w14:paraId="42FA3B77" w14:textId="77777777" w:rsidR="00910DE0" w:rsidRPr="00673DC5" w:rsidRDefault="00910DE0" w:rsidP="00910DE0">
                      <w:pPr>
                        <w:rPr>
                          <w:color w:val="2E74B5" w:themeColor="accent5" w:themeShade="BF"/>
                        </w:rPr>
                      </w:pPr>
                      <w:r w:rsidRPr="00673DC5">
                        <w:rPr>
                          <w:color w:val="2E74B5" w:themeColor="accent5" w:themeShade="BF"/>
                        </w:rPr>
                        <w:t xml:space="preserve">Area </w:t>
                      </w:r>
                      <w:proofErr w:type="gramStart"/>
                      <w:r w:rsidRPr="00673DC5">
                        <w:rPr>
                          <w:color w:val="2E74B5" w:themeColor="accent5" w:themeShade="BF"/>
                        </w:rPr>
                        <w:t>name</w:t>
                      </w:r>
                      <w:proofErr w:type="gramEnd"/>
                      <w:r w:rsidRPr="00673DC5">
                        <w:rPr>
                          <w:color w:val="2E74B5" w:themeColor="accent5" w:themeShade="BF"/>
                        </w:rPr>
                        <w:t xml:space="preserve"> drop down slicer – </w:t>
                      </w:r>
                      <w:r>
                        <w:rPr>
                          <w:color w:val="2E74B5" w:themeColor="accent5" w:themeShade="BF"/>
                        </w:rPr>
                        <w:t>press</w:t>
                      </w:r>
                      <w:r w:rsidRPr="00673DC5">
                        <w:rPr>
                          <w:color w:val="2E74B5" w:themeColor="accent5" w:themeShade="BF"/>
                        </w:rPr>
                        <w:t xml:space="preserve"> the down arrow to select the required area name</w:t>
                      </w:r>
                      <w:r>
                        <w:rPr>
                          <w:color w:val="2E74B5" w:themeColor="accent5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0BE6AB" w14:textId="77777777" w:rsidR="00910DE0" w:rsidRDefault="00910DE0">
      <w:pPr>
        <w:rPr>
          <w:rFonts w:ascii="Arial" w:hAnsi="Arial" w:cs="Arial"/>
          <w:b/>
          <w:bCs/>
        </w:rPr>
      </w:pPr>
    </w:p>
    <w:p w14:paraId="0BCE2887" w14:textId="39D0CE18" w:rsidR="00910DE0" w:rsidRDefault="006E6A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29AC7F1" wp14:editId="4A9D2C93">
                <wp:simplePos x="0" y="0"/>
                <wp:positionH relativeFrom="margin">
                  <wp:align>left</wp:align>
                </wp:positionH>
                <wp:positionV relativeFrom="paragraph">
                  <wp:posOffset>173438</wp:posOffset>
                </wp:positionV>
                <wp:extent cx="178279" cy="831119"/>
                <wp:effectExtent l="76200" t="38100" r="12700" b="26670"/>
                <wp:wrapNone/>
                <wp:docPr id="194198818" name="Connector: Curved 194198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279" cy="831119"/>
                        </a:xfrm>
                        <a:prstGeom prst="curvedConnector3">
                          <a:avLst>
                            <a:gd name="adj1" fmla="val 107264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68DB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" o:spid="_x0000_s1026" type="#_x0000_t38" style="position:absolute;margin-left:0;margin-top:13.65pt;width:14.05pt;height:65.45pt;flip:x y;z-index:2517094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" adj="23169" strokecolor="#00b050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81C8E9" w14:textId="0F6D0093" w:rsidR="00910DE0" w:rsidRDefault="006E6A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8DB03CF" wp14:editId="1EBC55A1">
                <wp:simplePos x="0" y="0"/>
                <wp:positionH relativeFrom="column">
                  <wp:posOffset>3044621</wp:posOffset>
                </wp:positionH>
                <wp:positionV relativeFrom="paragraph">
                  <wp:posOffset>48260</wp:posOffset>
                </wp:positionV>
                <wp:extent cx="621102" cy="643243"/>
                <wp:effectExtent l="0" t="38100" r="64770" b="24130"/>
                <wp:wrapNone/>
                <wp:docPr id="23676467" name="Connector: Curved 2367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02" cy="643243"/>
                        </a:xfrm>
                        <a:prstGeom prst="curvedConnector3">
                          <a:avLst>
                            <a:gd name="adj1" fmla="val 91883"/>
                          </a:avLst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1326" id="Connector: Curved 2" o:spid="_x0000_s1026" type="#_x0000_t38" style="position:absolute;margin-left:239.75pt;margin-top:3.8pt;width:48.9pt;height:50.65pt;flip:y;z-index:251695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" adj="19847" strokecolor="#0070c0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921C8FA" wp14:editId="3A2FDCD5">
                <wp:simplePos x="0" y="0"/>
                <wp:positionH relativeFrom="column">
                  <wp:posOffset>1397084</wp:posOffset>
                </wp:positionH>
                <wp:positionV relativeFrom="paragraph">
                  <wp:posOffset>48260</wp:posOffset>
                </wp:positionV>
                <wp:extent cx="586597" cy="665420"/>
                <wp:effectExtent l="0" t="38100" r="61595" b="20955"/>
                <wp:wrapNone/>
                <wp:docPr id="1234739938" name="Connector: Curved 1234739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597" cy="665420"/>
                        </a:xfrm>
                        <a:prstGeom prst="curvedConnector3">
                          <a:avLst>
                            <a:gd name="adj1" fmla="val 94029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18F4" id="Connector: Curved 2" o:spid="_x0000_s1026" type="#_x0000_t38" style="position:absolute;margin-left:110pt;margin-top:3.8pt;width:46.2pt;height:52.4pt;flip:y;z-index:251693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" adj="20310" strokecolor="#c45911 [2405]" strokeweight=".5pt">
                <v:stroke endarrow="block" joinstyle="miter"/>
              </v:shape>
            </w:pict>
          </mc:Fallback>
        </mc:AlternateContent>
      </w:r>
      <w:r w:rsidR="00910DE0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DDC1F45" wp14:editId="14B12544">
                <wp:simplePos x="0" y="0"/>
                <wp:positionH relativeFrom="column">
                  <wp:posOffset>1917065</wp:posOffset>
                </wp:positionH>
                <wp:positionV relativeFrom="paragraph">
                  <wp:posOffset>753110</wp:posOffset>
                </wp:positionV>
                <wp:extent cx="1395095" cy="551815"/>
                <wp:effectExtent l="19050" t="19050" r="14605" b="19685"/>
                <wp:wrapNone/>
                <wp:docPr id="1463728848" name="Rectangle: Rounded Corners 1463728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5518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921DF1" id="Rectangle: Rounded Corners 1" o:spid="_x0000_s1026" style="position:absolute;margin-left:150.95pt;margin-top:59.3pt;width:109.85pt;height:43.45pt;z-index:2516940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" filled="f" strokecolor="#0070c0" strokeweight="2.25pt">
                <v:stroke joinstyle="miter"/>
              </v:roundrect>
            </w:pict>
          </mc:Fallback>
        </mc:AlternateContent>
      </w:r>
    </w:p>
    <w:p w14:paraId="7F485569" w14:textId="77777777" w:rsidR="00910DE0" w:rsidRDefault="00910DE0">
      <w:pPr>
        <w:rPr>
          <w:rFonts w:ascii="Arial" w:hAnsi="Arial" w:cs="Arial"/>
          <w:b/>
          <w:bCs/>
        </w:rPr>
      </w:pPr>
    </w:p>
    <w:p w14:paraId="78158710" w14:textId="20019281" w:rsidR="00910DE0" w:rsidRDefault="00323F65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75E3301" wp14:editId="432EE0B6">
                <wp:simplePos x="0" y="0"/>
                <wp:positionH relativeFrom="column">
                  <wp:posOffset>-58588</wp:posOffset>
                </wp:positionH>
                <wp:positionV relativeFrom="paragraph">
                  <wp:posOffset>204387</wp:posOffset>
                </wp:positionV>
                <wp:extent cx="854015" cy="317380"/>
                <wp:effectExtent l="19050" t="19050" r="22860" b="26035"/>
                <wp:wrapNone/>
                <wp:docPr id="154667420" name="Rectangle: Rounded Corners 154667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3173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6A90F" id="Rectangle: Rounded Corners 1" o:spid="_x0000_s1026" style="position:absolute;margin-left:-4.6pt;margin-top:16.1pt;width:67.25pt;height:25pt;z-index:251707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6EFC62C" wp14:editId="39964110">
                <wp:simplePos x="0" y="0"/>
                <wp:positionH relativeFrom="column">
                  <wp:posOffset>793630</wp:posOffset>
                </wp:positionH>
                <wp:positionV relativeFrom="paragraph">
                  <wp:posOffset>169880</wp:posOffset>
                </wp:positionV>
                <wp:extent cx="1096957" cy="551815"/>
                <wp:effectExtent l="19050" t="19050" r="27305" b="19685"/>
                <wp:wrapNone/>
                <wp:docPr id="1684627699" name="Rectangle: Rounded Corners 1684627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957" cy="5518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E16E67" id="Rectangle: Rounded Corners 1" o:spid="_x0000_s1026" style="position:absolute;margin-left:62.5pt;margin-top:13.4pt;width:86.35pt;height:43.45pt;z-index:2516920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" filled="f" strokecolor="#c45911 [2405]" strokeweight="2.25pt">
                <v:stroke joinstyle="miter"/>
              </v:roundrect>
            </w:pict>
          </mc:Fallback>
        </mc:AlternateContent>
      </w:r>
      <w:r w:rsidR="00910DE0">
        <w:rPr>
          <w:noProof/>
        </w:rPr>
        <w:drawing>
          <wp:inline distT="0" distB="0" distL="0" distR="0" wp14:anchorId="1C16FDC3" wp14:editId="2618C837">
            <wp:extent cx="5731510" cy="3255010"/>
            <wp:effectExtent l="0" t="0" r="2540" b="2540"/>
            <wp:docPr id="1416689584" name="Picture 14166895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895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98E0" w14:textId="77777777" w:rsidR="00910DE0" w:rsidRDefault="00910DE0">
      <w:pPr>
        <w:rPr>
          <w:rFonts w:ascii="Arial" w:hAnsi="Arial" w:cs="Arial"/>
          <w:b/>
          <w:bCs/>
        </w:rPr>
      </w:pPr>
    </w:p>
    <w:p w14:paraId="33C03E43" w14:textId="77777777" w:rsidR="00910DE0" w:rsidRDefault="00910DE0">
      <w:pPr>
        <w:rPr>
          <w:rFonts w:ascii="Arial" w:hAnsi="Arial" w:cs="Arial"/>
          <w:b/>
          <w:bCs/>
        </w:rPr>
      </w:pPr>
    </w:p>
    <w:p w14:paraId="2AFBAC7D" w14:textId="77777777" w:rsidR="00910DE0" w:rsidRDefault="00910DE0">
      <w:pPr>
        <w:rPr>
          <w:rFonts w:ascii="Arial" w:hAnsi="Arial" w:cs="Arial"/>
          <w:b/>
          <w:bCs/>
        </w:rPr>
      </w:pPr>
    </w:p>
    <w:p w14:paraId="0224D0E6" w14:textId="77777777" w:rsidR="00910DE0" w:rsidRDefault="00910DE0">
      <w:pPr>
        <w:rPr>
          <w:rFonts w:ascii="Arial" w:hAnsi="Arial" w:cs="Arial"/>
          <w:b/>
          <w:bCs/>
        </w:rPr>
      </w:pPr>
    </w:p>
    <w:p w14:paraId="07E1B565" w14:textId="77777777" w:rsidR="00910DE0" w:rsidRDefault="00910DE0">
      <w:pPr>
        <w:rPr>
          <w:rFonts w:ascii="Arial" w:hAnsi="Arial" w:cs="Arial"/>
          <w:b/>
          <w:bCs/>
        </w:rPr>
      </w:pPr>
    </w:p>
    <w:p w14:paraId="74533836" w14:textId="77777777" w:rsidR="00910DE0" w:rsidRDefault="00910DE0">
      <w:pPr>
        <w:rPr>
          <w:rFonts w:ascii="Arial" w:hAnsi="Arial" w:cs="Arial"/>
          <w:b/>
          <w:bCs/>
        </w:rPr>
      </w:pPr>
    </w:p>
    <w:p w14:paraId="6936E1F3" w14:textId="296ED67C" w:rsidR="00A05755" w:rsidRDefault="00A05755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2CEA1D" wp14:editId="0D937D84">
                <wp:simplePos x="0" y="0"/>
                <wp:positionH relativeFrom="column">
                  <wp:posOffset>3036139</wp:posOffset>
                </wp:positionH>
                <wp:positionV relativeFrom="paragraph">
                  <wp:posOffset>244750</wp:posOffset>
                </wp:positionV>
                <wp:extent cx="298450" cy="558800"/>
                <wp:effectExtent l="0" t="57150" r="0" b="3175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558800"/>
                        </a:xfrm>
                        <a:prstGeom prst="curvedConnector3">
                          <a:avLst>
                            <a:gd name="adj1" fmla="val 18678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E1CA" id="Connector: Curved 13" o:spid="_x0000_s1026" type="#_x0000_t38" style="position:absolute;margin-left:239.05pt;margin-top:19.25pt;width:23.5pt;height:44pt;flip:y;z-index:251682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" adj="4034" strokecolor="#70ad47 [3209]" strokeweight=".5pt">
                <v:stroke endarrow="block" joinstyle="miter"/>
              </v:shape>
            </w:pict>
          </mc:Fallback>
        </mc:AlternateContent>
      </w:r>
      <w:r w:rsidRPr="004363F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E99F584" wp14:editId="1731C628">
                <wp:simplePos x="0" y="0"/>
                <wp:positionH relativeFrom="margin">
                  <wp:align>right</wp:align>
                </wp:positionH>
                <wp:positionV relativeFrom="paragraph">
                  <wp:posOffset>2768</wp:posOffset>
                </wp:positionV>
                <wp:extent cx="2406650" cy="1404620"/>
                <wp:effectExtent l="0" t="0" r="0" b="82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25BD" w14:textId="77777777" w:rsidR="00A05755" w:rsidRPr="00EB70FC" w:rsidRDefault="00A05755" w:rsidP="00A05755">
                            <w:pPr>
                              <w:rPr>
                                <w:color w:val="92D050"/>
                              </w:rPr>
                            </w:pPr>
                            <w:r w:rsidRPr="00EB70FC">
                              <w:rPr>
                                <w:color w:val="92D050"/>
                              </w:rPr>
                              <w:t xml:space="preserve">The </w:t>
                            </w:r>
                            <w:r w:rsidRPr="002F616C">
                              <w:rPr>
                                <w:b/>
                                <w:bCs/>
                                <w:color w:val="92D050"/>
                              </w:rPr>
                              <w:t>title bar</w:t>
                            </w:r>
                            <w:r w:rsidRPr="00EB70FC">
                              <w:rPr>
                                <w:color w:val="92D050"/>
                              </w:rPr>
                              <w:t xml:space="preserve"> including the dashboard page name and some consistent buttons on the left for navigation</w:t>
                            </w:r>
                            <w:r>
                              <w:rPr>
                                <w:color w:val="92D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9F584" id="Text Box 15" o:spid="_x0000_s1029" type="#_x0000_t202" style="position:absolute;margin-left:138.3pt;margin-top:.2pt;width:189.5pt;height:110.6pt;z-index:25165825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WREw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" stroked="f">
                <v:textbox style="mso-fit-shape-to-text:t">
                  <w:txbxContent>
                    <w:p w14:paraId="4F0A25BD" w14:textId="77777777" w:rsidR="00A05755" w:rsidRPr="00EB70FC" w:rsidRDefault="00A05755" w:rsidP="00A05755">
                      <w:pPr>
                        <w:rPr>
                          <w:color w:val="92D050"/>
                        </w:rPr>
                      </w:pPr>
                      <w:r w:rsidRPr="00EB70FC">
                        <w:rPr>
                          <w:color w:val="92D050"/>
                        </w:rPr>
                        <w:t xml:space="preserve">The </w:t>
                      </w:r>
                      <w:r w:rsidRPr="002F616C">
                        <w:rPr>
                          <w:b/>
                          <w:bCs/>
                          <w:color w:val="92D050"/>
                        </w:rPr>
                        <w:t>title bar</w:t>
                      </w:r>
                      <w:r w:rsidRPr="00EB70FC">
                        <w:rPr>
                          <w:color w:val="92D050"/>
                        </w:rPr>
                        <w:t xml:space="preserve"> including the dashboard page name and some consistent buttons on the left for navigation</w:t>
                      </w:r>
                      <w:r>
                        <w:rPr>
                          <w:color w:val="92D05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3F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00E8EDF" wp14:editId="0D273D46">
                <wp:simplePos x="0" y="0"/>
                <wp:positionH relativeFrom="margin">
                  <wp:align>left</wp:align>
                </wp:positionH>
                <wp:positionV relativeFrom="paragraph">
                  <wp:posOffset>587</wp:posOffset>
                </wp:positionV>
                <wp:extent cx="2076450" cy="1404620"/>
                <wp:effectExtent l="0" t="0" r="0" b="825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B17D0" w14:textId="77777777" w:rsidR="00A05755" w:rsidRPr="006D30B5" w:rsidRDefault="00A05755" w:rsidP="00A05755">
                            <w:pPr>
                              <w:rPr>
                                <w:color w:val="0070C0"/>
                              </w:rPr>
                            </w:pPr>
                            <w:r w:rsidRPr="006D30B5">
                              <w:rPr>
                                <w:color w:val="0070C0"/>
                              </w:rPr>
                              <w:t xml:space="preserve">The </w:t>
                            </w:r>
                            <w:r w:rsidRPr="002F616C">
                              <w:rPr>
                                <w:b/>
                                <w:bCs/>
                                <w:color w:val="0070C0"/>
                              </w:rPr>
                              <w:t xml:space="preserve">interactive </w:t>
                            </w:r>
                            <w:r w:rsidRPr="006D30B5">
                              <w:rPr>
                                <w:color w:val="0070C0"/>
                              </w:rPr>
                              <w:t>area, where the user can make selections for the visualisations</w:t>
                            </w:r>
                            <w:r>
                              <w:rPr>
                                <w:color w:val="0070C0"/>
                              </w:rPr>
                              <w:t xml:space="preserve"> using the ‘</w:t>
                            </w:r>
                            <w:proofErr w:type="gramStart"/>
                            <w:r>
                              <w:rPr>
                                <w:color w:val="0070C0"/>
                              </w:rPr>
                              <w:t>slicers’</w:t>
                            </w:r>
                            <w:proofErr w:type="gramEnd"/>
                            <w:r>
                              <w:rPr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E8EDF" id="Text Box 14" o:spid="_x0000_s1030" type="#_x0000_t202" style="position:absolute;margin-left:0;margin-top:.05pt;width:163.5pt;height:110.6pt;z-index:25165824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wqEgIAAP4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" stroked="f">
                <v:textbox style="mso-fit-shape-to-text:t">
                  <w:txbxContent>
                    <w:p w14:paraId="238B17D0" w14:textId="77777777" w:rsidR="00A05755" w:rsidRPr="006D30B5" w:rsidRDefault="00A05755" w:rsidP="00A05755">
                      <w:pPr>
                        <w:rPr>
                          <w:color w:val="0070C0"/>
                        </w:rPr>
                      </w:pPr>
                      <w:r w:rsidRPr="006D30B5">
                        <w:rPr>
                          <w:color w:val="0070C0"/>
                        </w:rPr>
                        <w:t xml:space="preserve">The </w:t>
                      </w:r>
                      <w:r w:rsidRPr="002F616C">
                        <w:rPr>
                          <w:b/>
                          <w:bCs/>
                          <w:color w:val="0070C0"/>
                        </w:rPr>
                        <w:t xml:space="preserve">interactive </w:t>
                      </w:r>
                      <w:r w:rsidRPr="006D30B5">
                        <w:rPr>
                          <w:color w:val="0070C0"/>
                        </w:rPr>
                        <w:t>area, where the user can make selections for the visualisations</w:t>
                      </w:r>
                      <w:r>
                        <w:rPr>
                          <w:color w:val="0070C0"/>
                        </w:rPr>
                        <w:t xml:space="preserve"> using the ‘</w:t>
                      </w:r>
                      <w:proofErr w:type="gramStart"/>
                      <w:r>
                        <w:rPr>
                          <w:color w:val="0070C0"/>
                        </w:rPr>
                        <w:t>slicers’</w:t>
                      </w:r>
                      <w:proofErr w:type="gramEnd"/>
                      <w:r>
                        <w:rPr>
                          <w:color w:val="0070C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01E91" w14:textId="58FC4A5C" w:rsidR="00A05755" w:rsidRDefault="00A05755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C50FD4" wp14:editId="359A1B79">
                <wp:simplePos x="0" y="0"/>
                <wp:positionH relativeFrom="column">
                  <wp:posOffset>-102439</wp:posOffset>
                </wp:positionH>
                <wp:positionV relativeFrom="paragraph">
                  <wp:posOffset>44222</wp:posOffset>
                </wp:positionV>
                <wp:extent cx="104236" cy="1816819"/>
                <wp:effectExtent l="57150" t="38100" r="48260" b="31115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36" cy="1816819"/>
                        </a:xfrm>
                        <a:prstGeom prst="curvedConnector3">
                          <a:avLst>
                            <a:gd name="adj1" fmla="val -53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1976" id="Connector: Curved 9" o:spid="_x0000_s1026" type="#_x0000_t38" style="position:absolute;margin-left:-8.05pt;margin-top:3.5pt;width:8.2pt;height:143.05pt;flip:y;z-index:251676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" adj="-11590" strokecolor="#4472c4 [3204]" strokeweight=".5pt">
                <v:stroke endarrow="block" joinstyle="miter"/>
              </v:shape>
            </w:pict>
          </mc:Fallback>
        </mc:AlternateContent>
      </w:r>
    </w:p>
    <w:p w14:paraId="12428A3E" w14:textId="4DDCC498" w:rsidR="0017692E" w:rsidRDefault="00A05755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888C833" wp14:editId="5A8BB56E">
                <wp:simplePos x="0" y="0"/>
                <wp:positionH relativeFrom="margin">
                  <wp:posOffset>1797</wp:posOffset>
                </wp:positionH>
                <wp:positionV relativeFrom="paragraph">
                  <wp:posOffset>217841</wp:posOffset>
                </wp:positionV>
                <wp:extent cx="5861050" cy="275542"/>
                <wp:effectExtent l="19050" t="19050" r="25400" b="107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2755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07065" id="Rectangle: Rounded Corners 12" o:spid="_x0000_s1026" style="position:absolute;margin-left:.15pt;margin-top:17.15pt;width:461.5pt;height:21.7pt;z-index:2516787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" filled="f" strokecolor="#92d050" strokeweight="2.25pt">
                <v:stroke joinstyle="miter"/>
                <w10:wrap anchorx="margin"/>
              </v:roundrect>
            </w:pict>
          </mc:Fallback>
        </mc:AlternateContent>
      </w:r>
    </w:p>
    <w:p w14:paraId="1CDDBBA1" w14:textId="561C8CC4" w:rsidR="00C70510" w:rsidRDefault="001A11F2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6B363E" wp14:editId="50F0ABF2">
                <wp:simplePos x="0" y="0"/>
                <wp:positionH relativeFrom="column">
                  <wp:posOffset>-136225</wp:posOffset>
                </wp:positionH>
                <wp:positionV relativeFrom="paragraph">
                  <wp:posOffset>221819</wp:posOffset>
                </wp:positionV>
                <wp:extent cx="2337435" cy="2494951"/>
                <wp:effectExtent l="19050" t="19050" r="24765" b="196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249495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6736A" id="Rectangle: Rounded Corners 7" o:spid="_x0000_s1026" style="position:absolute;margin-left:-10.75pt;margin-top:17.45pt;width:184.05pt;height:196.45pt;z-index:251672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" filled="f" strokecolor="#8eaadb [1940]" strokeweight="2.25pt">
                <v:stroke joinstyle="miter"/>
              </v:roundrect>
            </w:pict>
          </mc:Fallback>
        </mc:AlternateContent>
      </w:r>
      <w:r w:rsidR="00C82BA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AA1A627" wp14:editId="30A530A1">
                <wp:simplePos x="0" y="0"/>
                <wp:positionH relativeFrom="column">
                  <wp:posOffset>-185743</wp:posOffset>
                </wp:positionH>
                <wp:positionV relativeFrom="paragraph">
                  <wp:posOffset>1989528</wp:posOffset>
                </wp:positionV>
                <wp:extent cx="45719" cy="1492370"/>
                <wp:effectExtent l="323850" t="0" r="50165" b="69850"/>
                <wp:wrapNone/>
                <wp:docPr id="666810852" name="Connector: Curved 666810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92370"/>
                        </a:xfrm>
                        <a:prstGeom prst="curvedConnector3">
                          <a:avLst>
                            <a:gd name="adj1" fmla="val 80535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C031" id="Connector: Curved 666810852" o:spid="_x0000_s1026" type="#_x0000_t38" style="position:absolute;margin-left:-14.65pt;margin-top:156.65pt;width:3.6pt;height:117.5pt;flip:x;z-index:251703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" adj="173956" strokecolor="red" strokeweight=".5pt">
                <v:stroke endarrow="block" joinstyle="miter"/>
              </v:shape>
            </w:pict>
          </mc:Fallback>
        </mc:AlternateContent>
      </w:r>
      <w:r w:rsidR="00C82BA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91B292" wp14:editId="7530F6A7">
                <wp:simplePos x="0" y="0"/>
                <wp:positionH relativeFrom="column">
                  <wp:posOffset>1699404</wp:posOffset>
                </wp:positionH>
                <wp:positionV relativeFrom="paragraph">
                  <wp:posOffset>3223105</wp:posOffset>
                </wp:positionV>
                <wp:extent cx="60385" cy="543464"/>
                <wp:effectExtent l="19050" t="0" r="73025" b="47625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543464"/>
                        </a:xfrm>
                        <a:prstGeom prst="curvedConnector3">
                          <a:avLst>
                            <a:gd name="adj1" fmla="val 69270"/>
                          </a:avLst>
                        </a:prstGeom>
                        <a:ln>
                          <a:solidFill>
                            <a:srgbClr val="674A6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D3D2" id="Connector: Curved 17" o:spid="_x0000_s1026" type="#_x0000_t38" style="position:absolute;margin-left:133.8pt;margin-top:253.8pt;width:4.75pt;height:42.8pt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" adj="14962" strokecolor="#674a68" strokeweight=".5pt">
                <v:stroke endarrow="block" joinstyle="miter"/>
              </v:shape>
            </w:pict>
          </mc:Fallback>
        </mc:AlternateContent>
      </w:r>
      <w:r w:rsidR="00C82BA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04CF11A" wp14:editId="0C5D500E">
                <wp:simplePos x="0" y="0"/>
                <wp:positionH relativeFrom="margin">
                  <wp:posOffset>-32708</wp:posOffset>
                </wp:positionH>
                <wp:positionV relativeFrom="paragraph">
                  <wp:posOffset>1627217</wp:posOffset>
                </wp:positionV>
                <wp:extent cx="819450" cy="672310"/>
                <wp:effectExtent l="19050" t="19050" r="19050" b="13970"/>
                <wp:wrapNone/>
                <wp:docPr id="1537519718" name="Rectangle: Rounded Corners 153751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450" cy="672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3C73" id="Rectangle: Rounded Corners 1537519718" o:spid="_x0000_s1026" style="position:absolute;margin-left:-2.6pt;margin-top:128.15pt;width:64.5pt;height:52.95pt;z-index:251701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03iQIAAG0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A057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1335A" wp14:editId="04CB1846">
                <wp:simplePos x="0" y="0"/>
                <wp:positionH relativeFrom="page">
                  <wp:posOffset>3202197</wp:posOffset>
                </wp:positionH>
                <wp:positionV relativeFrom="paragraph">
                  <wp:posOffset>244809</wp:posOffset>
                </wp:positionV>
                <wp:extent cx="3561715" cy="2950091"/>
                <wp:effectExtent l="19050" t="19050" r="19685" b="22225"/>
                <wp:wrapNone/>
                <wp:docPr id="59079707" name="Rectangle: Rounded Corners 5907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295009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F21F6" id="Rectangle: Rounded Corners 59079707" o:spid="_x0000_s1026" style="position:absolute;margin-left:252.15pt;margin-top:19.3pt;width:280.45pt;height:232.3pt;z-index:251660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x1hQIAAHI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" filled="f" strokecolor="#ffc000 [3207]" strokeweight="2.25pt">
                <v:stroke joinstyle="miter"/>
                <w10:wrap anchorx="page"/>
              </v:roundrect>
            </w:pict>
          </mc:Fallback>
        </mc:AlternateContent>
      </w:r>
      <w:r w:rsidR="00C7051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3B9348" wp14:editId="32A8F921">
                <wp:simplePos x="0" y="0"/>
                <wp:positionH relativeFrom="margin">
                  <wp:posOffset>-69011</wp:posOffset>
                </wp:positionH>
                <wp:positionV relativeFrom="paragraph">
                  <wp:posOffset>2891646</wp:posOffset>
                </wp:positionV>
                <wp:extent cx="1880031" cy="282875"/>
                <wp:effectExtent l="19050" t="19050" r="25400" b="222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31" cy="282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BE5BF" id="Rectangle: Rounded Corners 16" o:spid="_x0000_s1026" style="position:absolute;margin-left:-5.45pt;margin-top:227.7pt;width:148.05pt;height:22.25pt;z-index:2516664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" filled="f" strokecolor="#7030a0" strokeweight="2.25pt">
                <v:stroke joinstyle="miter"/>
                <w10:wrap anchorx="margin"/>
              </v:roundrect>
            </w:pict>
          </mc:Fallback>
        </mc:AlternateContent>
      </w:r>
      <w:r w:rsidR="00C7051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63CA4C" wp14:editId="38753B0C">
                <wp:simplePos x="0" y="0"/>
                <wp:positionH relativeFrom="column">
                  <wp:posOffset>5495025</wp:posOffset>
                </wp:positionH>
                <wp:positionV relativeFrom="paragraph">
                  <wp:posOffset>1647645</wp:posOffset>
                </wp:positionV>
                <wp:extent cx="372733" cy="2156604"/>
                <wp:effectExtent l="19050" t="0" r="180340" b="7239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33" cy="2156604"/>
                        </a:xfrm>
                        <a:prstGeom prst="curvedConnector3">
                          <a:avLst>
                            <a:gd name="adj1" fmla="val -41739"/>
                          </a:avLst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3E7D" id="Connector: Curved 10" o:spid="_x0000_s1026" type="#_x0000_t38" style="position:absolute;margin-left:432.7pt;margin-top:129.75pt;width:29.35pt;height:169.8pt;flip:x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" adj="-9016" strokecolor="#ffc000 [3207]" strokeweight=".5pt">
                <v:stroke endarrow="block" joinstyle="miter"/>
              </v:shape>
            </w:pict>
          </mc:Fallback>
        </mc:AlternateContent>
      </w:r>
      <w:r w:rsidR="00C70510">
        <w:rPr>
          <w:noProof/>
        </w:rPr>
        <w:drawing>
          <wp:inline distT="0" distB="0" distL="0" distR="0" wp14:anchorId="3F190A7C" wp14:editId="5BD94123">
            <wp:extent cx="5731510" cy="3105785"/>
            <wp:effectExtent l="0" t="0" r="2540" b="0"/>
            <wp:docPr id="34571600" name="Picture 345716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160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77DD" w14:textId="71CF0E27" w:rsidR="00C70510" w:rsidRDefault="00C70510">
      <w:pPr>
        <w:rPr>
          <w:rFonts w:ascii="Arial" w:hAnsi="Arial" w:cs="Arial"/>
          <w:b/>
          <w:bCs/>
        </w:rPr>
      </w:pPr>
    </w:p>
    <w:p w14:paraId="218275D0" w14:textId="4F38270B" w:rsidR="00D503C0" w:rsidRDefault="00C82BA2">
      <w:pPr>
        <w:rPr>
          <w:rFonts w:ascii="Arial" w:hAnsi="Arial" w:cs="Arial"/>
          <w:b/>
          <w:bCs/>
        </w:rPr>
      </w:pPr>
      <w:r w:rsidRPr="004363F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83EBD7E" wp14:editId="52B6248E">
                <wp:simplePos x="0" y="0"/>
                <wp:positionH relativeFrom="column">
                  <wp:posOffset>-612547</wp:posOffset>
                </wp:positionH>
                <wp:positionV relativeFrom="paragraph">
                  <wp:posOffset>114815</wp:posOffset>
                </wp:positionV>
                <wp:extent cx="1750695" cy="1404620"/>
                <wp:effectExtent l="0" t="0" r="1905" b="8255"/>
                <wp:wrapSquare wrapText="bothSides"/>
                <wp:docPr id="714206097" name="Text Box 714206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C0EA" w14:textId="7832283F" w:rsidR="00C82BA2" w:rsidRPr="00C82BA2" w:rsidRDefault="000F4F40" w:rsidP="00C82BA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Important </w:t>
                            </w:r>
                            <w:r w:rsidR="00675A02">
                              <w:rPr>
                                <w:color w:val="FF0000"/>
                              </w:rPr>
                              <w:t>to r</w:t>
                            </w:r>
                            <w:r w:rsidR="00C82BA2">
                              <w:rPr>
                                <w:color w:val="FF0000"/>
                              </w:rPr>
                              <w:t xml:space="preserve">ead the instructions near the slicers to get </w:t>
                            </w:r>
                            <w:r>
                              <w:rPr>
                                <w:color w:val="FF0000"/>
                              </w:rPr>
                              <w:t>correct values on the tables and charts</w:t>
                            </w:r>
                            <w:r w:rsidR="00675A02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EBD7E" id="Text Box 714206097" o:spid="_x0000_s1031" type="#_x0000_t202" style="position:absolute;margin-left:-48.25pt;margin-top:9.05pt;width:137.85pt;height:110.6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vJ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" stroked="f">
                <v:textbox style="mso-fit-shape-to-text:t">
                  <w:txbxContent>
                    <w:p w14:paraId="44ACC0EA" w14:textId="7832283F" w:rsidR="00C82BA2" w:rsidRPr="00C82BA2" w:rsidRDefault="000F4F40" w:rsidP="00C82BA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Important </w:t>
                      </w:r>
                      <w:r w:rsidR="00675A02">
                        <w:rPr>
                          <w:color w:val="FF0000"/>
                        </w:rPr>
                        <w:t>to r</w:t>
                      </w:r>
                      <w:r w:rsidR="00C82BA2">
                        <w:rPr>
                          <w:color w:val="FF0000"/>
                        </w:rPr>
                        <w:t xml:space="preserve">ead the instructions near the slicers to get </w:t>
                      </w:r>
                      <w:r>
                        <w:rPr>
                          <w:color w:val="FF0000"/>
                        </w:rPr>
                        <w:t>correct values on the tables and charts</w:t>
                      </w:r>
                      <w:r w:rsidR="00675A02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510" w:rsidRPr="004363F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6DAC4ED" wp14:editId="30E0E79E">
                <wp:simplePos x="0" y="0"/>
                <wp:positionH relativeFrom="column">
                  <wp:posOffset>1267795</wp:posOffset>
                </wp:positionH>
                <wp:positionV relativeFrom="paragraph">
                  <wp:posOffset>270282</wp:posOffset>
                </wp:positionV>
                <wp:extent cx="1750695" cy="1404620"/>
                <wp:effectExtent l="0" t="0" r="1905" b="825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6D03" w14:textId="77777777" w:rsidR="00C70510" w:rsidRPr="009F19C8" w:rsidRDefault="00C70510" w:rsidP="00C70510">
                            <w:pPr>
                              <w:rPr>
                                <w:color w:val="7030A0"/>
                              </w:rPr>
                            </w:pPr>
                            <w:r w:rsidRPr="009F19C8">
                              <w:rPr>
                                <w:color w:val="7030A0"/>
                              </w:rPr>
                              <w:t xml:space="preserve">The </w:t>
                            </w:r>
                            <w:r w:rsidRPr="007A3F93">
                              <w:rPr>
                                <w:b/>
                                <w:bCs/>
                                <w:color w:val="7030A0"/>
                              </w:rPr>
                              <w:t>data source</w:t>
                            </w:r>
                            <w:r w:rsidRPr="009F19C8">
                              <w:rPr>
                                <w:color w:val="7030A0"/>
                              </w:rPr>
                              <w:t xml:space="preserve"> detailing which organisation produced the data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AC4ED" id="Text Box 18" o:spid="_x0000_s1032" type="#_x0000_t202" style="position:absolute;margin-left:99.85pt;margin-top:21.3pt;width:137.8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kI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" stroked="f">
                <v:textbox style="mso-fit-shape-to-text:t">
                  <w:txbxContent>
                    <w:p w14:paraId="2E506D03" w14:textId="77777777" w:rsidR="00C70510" w:rsidRPr="009F19C8" w:rsidRDefault="00C70510" w:rsidP="00C70510">
                      <w:pPr>
                        <w:rPr>
                          <w:color w:val="7030A0"/>
                        </w:rPr>
                      </w:pPr>
                      <w:r w:rsidRPr="009F19C8">
                        <w:rPr>
                          <w:color w:val="7030A0"/>
                        </w:rPr>
                        <w:t xml:space="preserve">The </w:t>
                      </w:r>
                      <w:r w:rsidRPr="007A3F93">
                        <w:rPr>
                          <w:b/>
                          <w:bCs/>
                          <w:color w:val="7030A0"/>
                        </w:rPr>
                        <w:t>data source</w:t>
                      </w:r>
                      <w:r w:rsidRPr="009F19C8">
                        <w:rPr>
                          <w:color w:val="7030A0"/>
                        </w:rPr>
                        <w:t xml:space="preserve"> detailing which organisation produced the datas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510" w:rsidRPr="0017692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DB8C4B9" wp14:editId="6D9E4EDB">
                <wp:simplePos x="0" y="0"/>
                <wp:positionH relativeFrom="column">
                  <wp:posOffset>3424687</wp:posOffset>
                </wp:positionH>
                <wp:positionV relativeFrom="paragraph">
                  <wp:posOffset>2768</wp:posOffset>
                </wp:positionV>
                <wp:extent cx="2360930" cy="140462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43E9" w14:textId="77777777" w:rsidR="00C70510" w:rsidRPr="0017692E" w:rsidRDefault="00C70510" w:rsidP="00C70510">
                            <w:pPr>
                              <w:rPr>
                                <w:color w:val="FFC000" w:themeColor="accent4"/>
                              </w:rPr>
                            </w:pPr>
                            <w:r w:rsidRPr="00CD592F">
                              <w:rPr>
                                <w:color w:val="FFC000" w:themeColor="accent4"/>
                              </w:rPr>
                              <w:t xml:space="preserve">The </w:t>
                            </w:r>
                            <w:r w:rsidRPr="002F616C">
                              <w:rPr>
                                <w:b/>
                                <w:bCs/>
                                <w:color w:val="FFC000" w:themeColor="accent4"/>
                              </w:rPr>
                              <w:t>visualisation</w:t>
                            </w:r>
                            <w:r w:rsidRPr="00CD592F">
                              <w:rPr>
                                <w:color w:val="FFC000" w:themeColor="accent4"/>
                              </w:rPr>
                              <w:t xml:space="preserve"> area, where the data is visualised in tables, charts, and maps, based on the </w:t>
                            </w:r>
                            <w:r>
                              <w:rPr>
                                <w:color w:val="FFC000" w:themeColor="accent4"/>
                              </w:rPr>
                              <w:t xml:space="preserve">data </w:t>
                            </w:r>
                            <w:r w:rsidRPr="00CD592F">
                              <w:rPr>
                                <w:color w:val="FFC000" w:themeColor="accent4"/>
                              </w:rPr>
                              <w:t>selection</w:t>
                            </w:r>
                            <w:r>
                              <w:rPr>
                                <w:color w:val="FFC000" w:themeColor="accent4"/>
                              </w:rPr>
                              <w:t>s</w:t>
                            </w:r>
                            <w:r w:rsidRPr="00CD592F">
                              <w:rPr>
                                <w:color w:val="FFC000" w:themeColor="accent4"/>
                              </w:rPr>
                              <w:t xml:space="preserve"> made</w:t>
                            </w:r>
                            <w:r>
                              <w:rPr>
                                <w:color w:val="FFC000" w:themeColor="accent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8C4B9" id="Text Box 20" o:spid="_x0000_s1033" type="#_x0000_t202" style="position:absolute;margin-left:269.65pt;margin-top:.2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" stroked="f">
                <v:textbox style="mso-fit-shape-to-text:t">
                  <w:txbxContent>
                    <w:p w14:paraId="200143E9" w14:textId="77777777" w:rsidR="00C70510" w:rsidRPr="0017692E" w:rsidRDefault="00C70510" w:rsidP="00C70510">
                      <w:pPr>
                        <w:rPr>
                          <w:color w:val="FFC000" w:themeColor="accent4"/>
                        </w:rPr>
                      </w:pPr>
                      <w:r w:rsidRPr="00CD592F">
                        <w:rPr>
                          <w:color w:val="FFC000" w:themeColor="accent4"/>
                        </w:rPr>
                        <w:t xml:space="preserve">The </w:t>
                      </w:r>
                      <w:r w:rsidRPr="002F616C">
                        <w:rPr>
                          <w:b/>
                          <w:bCs/>
                          <w:color w:val="FFC000" w:themeColor="accent4"/>
                        </w:rPr>
                        <w:t>visualisation</w:t>
                      </w:r>
                      <w:r w:rsidRPr="00CD592F">
                        <w:rPr>
                          <w:color w:val="FFC000" w:themeColor="accent4"/>
                        </w:rPr>
                        <w:t xml:space="preserve"> area, where the data is visualised in tables, charts, and maps, based on the </w:t>
                      </w:r>
                      <w:r>
                        <w:rPr>
                          <w:color w:val="FFC000" w:themeColor="accent4"/>
                        </w:rPr>
                        <w:t xml:space="preserve">data </w:t>
                      </w:r>
                      <w:r w:rsidRPr="00CD592F">
                        <w:rPr>
                          <w:color w:val="FFC000" w:themeColor="accent4"/>
                        </w:rPr>
                        <w:t>selection</w:t>
                      </w:r>
                      <w:r>
                        <w:rPr>
                          <w:color w:val="FFC000" w:themeColor="accent4"/>
                        </w:rPr>
                        <w:t>s</w:t>
                      </w:r>
                      <w:r w:rsidRPr="00CD592F">
                        <w:rPr>
                          <w:color w:val="FFC000" w:themeColor="accent4"/>
                        </w:rPr>
                        <w:t xml:space="preserve"> made</w:t>
                      </w:r>
                      <w:r>
                        <w:rPr>
                          <w:color w:val="FFC000" w:themeColor="accent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3C0">
        <w:rPr>
          <w:rFonts w:ascii="Arial" w:hAnsi="Arial" w:cs="Arial"/>
          <w:b/>
          <w:bCs/>
        </w:rPr>
        <w:br w:type="page"/>
      </w:r>
    </w:p>
    <w:p w14:paraId="6CBBA5EC" w14:textId="396B2890" w:rsidR="001555F4" w:rsidRDefault="009B4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</w:t>
      </w:r>
      <w:r w:rsidR="000436A9" w:rsidRPr="00D14936">
        <w:rPr>
          <w:rFonts w:ascii="Arial" w:hAnsi="Arial" w:cs="Arial"/>
          <w:b/>
          <w:bCs/>
        </w:rPr>
        <w:t>o</w:t>
      </w:r>
      <w:r w:rsidR="000C5710" w:rsidRPr="00D14936">
        <w:rPr>
          <w:rFonts w:ascii="Arial" w:hAnsi="Arial" w:cs="Arial"/>
          <w:b/>
          <w:bCs/>
        </w:rPr>
        <w:t>ol</w:t>
      </w:r>
      <w:r w:rsidR="000436A9" w:rsidRPr="00D14936">
        <w:rPr>
          <w:rFonts w:ascii="Arial" w:hAnsi="Arial" w:cs="Arial"/>
          <w:b/>
          <w:bCs/>
        </w:rPr>
        <w:t xml:space="preserve"> tips for using the dashboard:</w:t>
      </w:r>
    </w:p>
    <w:p w14:paraId="35C6AD85" w14:textId="77777777" w:rsidR="00B50504" w:rsidRDefault="00B5050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4660"/>
      </w:tblGrid>
      <w:tr w:rsidR="000A53E4" w:rsidRPr="000C5710" w14:paraId="1978E2FE" w14:textId="77777777" w:rsidTr="0009645F">
        <w:tc>
          <w:tcPr>
            <w:tcW w:w="9016" w:type="dxa"/>
            <w:gridSpan w:val="2"/>
            <w:shd w:val="clear" w:color="auto" w:fill="674A68"/>
          </w:tcPr>
          <w:p w14:paraId="02A18896" w14:textId="77777777" w:rsidR="00B14EA9" w:rsidRPr="000C5710" w:rsidRDefault="00B14EA9" w:rsidP="00BA40E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2315FE8" w14:textId="45FC7F04" w:rsidR="000A53E4" w:rsidRPr="000C5710" w:rsidRDefault="000A53E4" w:rsidP="00BA40E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C571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Key ICONs on each dashboard page:</w:t>
            </w:r>
          </w:p>
          <w:p w14:paraId="7B8431D6" w14:textId="54D56150" w:rsidR="000A53E4" w:rsidRPr="000C5710" w:rsidRDefault="000A53E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994A43" w:rsidRPr="000C5710" w14:paraId="2C0B54F9" w14:textId="77777777" w:rsidTr="00B14EA9">
        <w:tc>
          <w:tcPr>
            <w:tcW w:w="4356" w:type="dxa"/>
          </w:tcPr>
          <w:p w14:paraId="03329473" w14:textId="77777777" w:rsidR="00994A43" w:rsidRPr="000C5710" w:rsidRDefault="00994A43" w:rsidP="00994A43">
            <w:pPr>
              <w:spacing w:before="240"/>
              <w:jc w:val="center"/>
              <w:rPr>
                <w:rFonts w:ascii="Arial" w:hAnsi="Arial" w:cs="Arial"/>
              </w:rPr>
            </w:pPr>
            <w:r w:rsidRPr="000C5710">
              <w:rPr>
                <w:rFonts w:ascii="Arial" w:hAnsi="Arial" w:cs="Arial"/>
                <w:noProof/>
              </w:rPr>
              <w:drawing>
                <wp:inline distT="0" distB="0" distL="0" distR="0" wp14:anchorId="4675B5A7" wp14:editId="2CC69227">
                  <wp:extent cx="542925" cy="542925"/>
                  <wp:effectExtent l="0" t="0" r="0" b="0"/>
                  <wp:docPr id="68708726" name="Picture 68708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34CCD" w14:textId="77777777" w:rsidR="00994A43" w:rsidRPr="000C5710" w:rsidRDefault="00994A43" w:rsidP="00994A43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60" w:type="dxa"/>
          </w:tcPr>
          <w:p w14:paraId="332D44DB" w14:textId="04A9E3CB" w:rsidR="00E84361" w:rsidRDefault="00994A43" w:rsidP="00994A43">
            <w:pPr>
              <w:rPr>
                <w:rFonts w:ascii="Arial" w:hAnsi="Arial" w:cs="Arial"/>
              </w:rPr>
            </w:pPr>
            <w:r w:rsidRPr="000C5710">
              <w:rPr>
                <w:rFonts w:ascii="Arial" w:hAnsi="Arial" w:cs="Arial"/>
              </w:rPr>
              <w:t xml:space="preserve">Information button </w:t>
            </w:r>
          </w:p>
          <w:p w14:paraId="139ACE5B" w14:textId="77777777" w:rsidR="00E84361" w:rsidRDefault="00E84361" w:rsidP="00994A43">
            <w:pPr>
              <w:rPr>
                <w:rFonts w:ascii="Arial" w:hAnsi="Arial" w:cs="Arial"/>
              </w:rPr>
            </w:pPr>
          </w:p>
          <w:p w14:paraId="2756125E" w14:textId="6AB74339" w:rsidR="00994A43" w:rsidRPr="000C5710" w:rsidRDefault="00994A43" w:rsidP="00994A43">
            <w:pPr>
              <w:rPr>
                <w:rFonts w:ascii="Arial" w:hAnsi="Arial" w:cs="Arial"/>
              </w:rPr>
            </w:pPr>
            <w:r w:rsidRPr="000C5710">
              <w:rPr>
                <w:rFonts w:ascii="Arial" w:hAnsi="Arial" w:cs="Arial"/>
              </w:rPr>
              <w:t>This opens an information (Metadata) page about the data displayed, including key definitions</w:t>
            </w:r>
            <w:r w:rsidR="00065D8C">
              <w:rPr>
                <w:rFonts w:ascii="Arial" w:hAnsi="Arial" w:cs="Arial"/>
              </w:rPr>
              <w:t xml:space="preserve">, </w:t>
            </w:r>
            <w:proofErr w:type="gramStart"/>
            <w:r w:rsidRPr="000C5710">
              <w:rPr>
                <w:rFonts w:ascii="Arial" w:hAnsi="Arial" w:cs="Arial"/>
              </w:rPr>
              <w:t>sources</w:t>
            </w:r>
            <w:proofErr w:type="gramEnd"/>
            <w:r w:rsidR="00065D8C">
              <w:rPr>
                <w:rFonts w:ascii="Arial" w:hAnsi="Arial" w:cs="Arial"/>
              </w:rPr>
              <w:t xml:space="preserve"> and any caveats</w:t>
            </w:r>
            <w:r w:rsidR="006B5DE3">
              <w:rPr>
                <w:rFonts w:ascii="Arial" w:hAnsi="Arial" w:cs="Arial"/>
              </w:rPr>
              <w:t>.</w:t>
            </w:r>
          </w:p>
        </w:tc>
      </w:tr>
      <w:tr w:rsidR="00994A43" w:rsidRPr="000C5710" w14:paraId="7E454140" w14:textId="77777777" w:rsidTr="00B14EA9">
        <w:tc>
          <w:tcPr>
            <w:tcW w:w="4356" w:type="dxa"/>
          </w:tcPr>
          <w:p w14:paraId="73E9B092" w14:textId="5ACB13D7" w:rsidR="00994A43" w:rsidRPr="000C5710" w:rsidRDefault="00994A43" w:rsidP="00994A43">
            <w:pPr>
              <w:spacing w:before="240"/>
              <w:jc w:val="center"/>
              <w:rPr>
                <w:rFonts w:ascii="Arial" w:hAnsi="Arial" w:cs="Arial"/>
              </w:rPr>
            </w:pPr>
            <w:r w:rsidRPr="000C5710">
              <w:rPr>
                <w:rFonts w:ascii="Arial" w:hAnsi="Arial" w:cs="Arial"/>
                <w:noProof/>
              </w:rPr>
              <w:drawing>
                <wp:inline distT="0" distB="0" distL="0" distR="0" wp14:anchorId="3BC51412" wp14:editId="1FFCDA91">
                  <wp:extent cx="537938" cy="41750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39" cy="4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14:paraId="5C346818" w14:textId="77777777" w:rsidR="00E84361" w:rsidRDefault="00E84361" w:rsidP="0099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button</w:t>
            </w:r>
          </w:p>
          <w:p w14:paraId="63D6EBB1" w14:textId="77777777" w:rsidR="00E84361" w:rsidRDefault="00E84361" w:rsidP="00994A43">
            <w:pPr>
              <w:rPr>
                <w:rFonts w:ascii="Arial" w:hAnsi="Arial" w:cs="Arial"/>
              </w:rPr>
            </w:pPr>
          </w:p>
          <w:p w14:paraId="796D21BB" w14:textId="369BA387" w:rsidR="00994A43" w:rsidRDefault="00E84361" w:rsidP="0099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 this button to r</w:t>
            </w:r>
            <w:r w:rsidR="00994A43" w:rsidRPr="000C5710">
              <w:rPr>
                <w:rFonts w:ascii="Arial" w:hAnsi="Arial" w:cs="Arial"/>
              </w:rPr>
              <w:t>eturn to</w:t>
            </w:r>
            <w:r w:rsidR="00DB11EA">
              <w:rPr>
                <w:rFonts w:ascii="Arial" w:hAnsi="Arial" w:cs="Arial"/>
              </w:rPr>
              <w:t xml:space="preserve"> the data visualisation</w:t>
            </w:r>
            <w:r w:rsidR="00E10486">
              <w:rPr>
                <w:rFonts w:ascii="Arial" w:hAnsi="Arial" w:cs="Arial"/>
              </w:rPr>
              <w:t xml:space="preserve"> </w:t>
            </w:r>
            <w:r w:rsidR="00994A43">
              <w:rPr>
                <w:rFonts w:ascii="Arial" w:hAnsi="Arial" w:cs="Arial"/>
              </w:rPr>
              <w:t>page</w:t>
            </w:r>
            <w:r w:rsidR="00994A43" w:rsidRPr="000C57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rom </w:t>
            </w:r>
            <w:r w:rsidR="00C67F99">
              <w:rPr>
                <w:rFonts w:ascii="Arial" w:hAnsi="Arial" w:cs="Arial"/>
              </w:rPr>
              <w:t xml:space="preserve">information/metadata </w:t>
            </w:r>
            <w:r>
              <w:rPr>
                <w:rFonts w:ascii="Arial" w:hAnsi="Arial" w:cs="Arial"/>
              </w:rPr>
              <w:t>page.</w:t>
            </w:r>
          </w:p>
          <w:p w14:paraId="6727D5E3" w14:textId="20C04FAF" w:rsidR="00DB11EA" w:rsidRPr="000C5710" w:rsidRDefault="00DB11EA" w:rsidP="00994A43">
            <w:pPr>
              <w:rPr>
                <w:rFonts w:ascii="Arial" w:hAnsi="Arial" w:cs="Arial"/>
              </w:rPr>
            </w:pPr>
          </w:p>
        </w:tc>
      </w:tr>
      <w:tr w:rsidR="00994A43" w:rsidRPr="000C5710" w14:paraId="7D8BFB2A" w14:textId="77777777" w:rsidTr="00B14EA9">
        <w:tc>
          <w:tcPr>
            <w:tcW w:w="4356" w:type="dxa"/>
          </w:tcPr>
          <w:p w14:paraId="4DA8F4AD" w14:textId="2E6E6E0A" w:rsidR="00994A43" w:rsidRPr="000C5710" w:rsidRDefault="001A4661" w:rsidP="00994A4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D8040C9" wp14:editId="271CFD09">
                  <wp:extent cx="1759789" cy="438091"/>
                  <wp:effectExtent l="0" t="0" r="0" b="635"/>
                  <wp:docPr id="1123638335" name="Picture 1123638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6383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19" cy="44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14:paraId="7239228A" w14:textId="539E9704" w:rsidR="00994A43" w:rsidRDefault="001A4661" w:rsidP="0099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navigation</w:t>
            </w:r>
          </w:p>
          <w:p w14:paraId="27173A91" w14:textId="77777777" w:rsidR="00E84361" w:rsidRDefault="00E84361" w:rsidP="00994A43">
            <w:pPr>
              <w:rPr>
                <w:rFonts w:ascii="Arial" w:hAnsi="Arial" w:cs="Arial"/>
              </w:rPr>
            </w:pPr>
          </w:p>
          <w:p w14:paraId="0F388DAF" w14:textId="77777777" w:rsidR="0016340C" w:rsidRDefault="0016340C" w:rsidP="0099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’s a drop-down menu. Use this to select the required page </w:t>
            </w:r>
            <w:r w:rsidR="002221F8">
              <w:rPr>
                <w:rFonts w:ascii="Arial" w:hAnsi="Arial" w:cs="Arial"/>
              </w:rPr>
              <w:t xml:space="preserve">and press </w:t>
            </w:r>
            <w:r w:rsidR="002221F8" w:rsidRPr="002221F8">
              <w:rPr>
                <w:rFonts w:ascii="Arial" w:hAnsi="Arial" w:cs="Arial"/>
                <w:sz w:val="28"/>
                <w:szCs w:val="28"/>
              </w:rPr>
              <w:t>→</w:t>
            </w:r>
            <w:r w:rsidR="002221F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21F8">
              <w:rPr>
                <w:rFonts w:ascii="Arial" w:hAnsi="Arial" w:cs="Arial"/>
              </w:rPr>
              <w:t>to navigate to the required page on the Dashboard.</w:t>
            </w:r>
          </w:p>
          <w:p w14:paraId="65BF78D9" w14:textId="3703C09E" w:rsidR="0018238D" w:rsidRPr="002221F8" w:rsidRDefault="0018238D" w:rsidP="00994A43">
            <w:pPr>
              <w:rPr>
                <w:rFonts w:ascii="Arial" w:hAnsi="Arial" w:cs="Arial"/>
              </w:rPr>
            </w:pPr>
          </w:p>
        </w:tc>
      </w:tr>
      <w:tr w:rsidR="00994A43" w:rsidRPr="000C5710" w14:paraId="484BF8F1" w14:textId="77777777" w:rsidTr="00B14EA9">
        <w:tc>
          <w:tcPr>
            <w:tcW w:w="4356" w:type="dxa"/>
          </w:tcPr>
          <w:p w14:paraId="1EBD3DD5" w14:textId="349F296F" w:rsidR="00994A43" w:rsidRPr="000C5710" w:rsidRDefault="00F62B79" w:rsidP="00994A4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9056369" wp14:editId="03C72F51">
                  <wp:extent cx="1932317" cy="386463"/>
                  <wp:effectExtent l="0" t="0" r="0" b="0"/>
                  <wp:docPr id="2012859600" name="Picture 201285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596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39" cy="39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F6E65" w14:textId="778A5A74" w:rsidR="00994A43" w:rsidRPr="000C5710" w:rsidRDefault="00994A43" w:rsidP="00994A4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660" w:type="dxa"/>
          </w:tcPr>
          <w:p w14:paraId="082E8492" w14:textId="487DAD04" w:rsidR="00E84361" w:rsidRDefault="00994A43" w:rsidP="00994A43">
            <w:pPr>
              <w:rPr>
                <w:rFonts w:ascii="Arial" w:hAnsi="Arial" w:cs="Arial"/>
              </w:rPr>
            </w:pPr>
            <w:r w:rsidRPr="514AAD13">
              <w:rPr>
                <w:rFonts w:ascii="Arial" w:hAnsi="Arial" w:cs="Arial"/>
              </w:rPr>
              <w:t>Reset</w:t>
            </w:r>
            <w:r w:rsidRPr="000C5710">
              <w:rPr>
                <w:rFonts w:ascii="Arial" w:hAnsi="Arial" w:cs="Arial"/>
              </w:rPr>
              <w:t xml:space="preserve"> filter </w:t>
            </w:r>
            <w:proofErr w:type="gramStart"/>
            <w:r w:rsidRPr="000C5710">
              <w:rPr>
                <w:rFonts w:ascii="Arial" w:hAnsi="Arial" w:cs="Arial"/>
              </w:rPr>
              <w:t>button</w:t>
            </w:r>
            <w:proofErr w:type="gramEnd"/>
          </w:p>
          <w:p w14:paraId="580108DE" w14:textId="77777777" w:rsidR="00E84361" w:rsidRDefault="00E84361" w:rsidP="00994A43">
            <w:pPr>
              <w:rPr>
                <w:rFonts w:ascii="Arial" w:hAnsi="Arial" w:cs="Arial"/>
              </w:rPr>
            </w:pPr>
          </w:p>
          <w:p w14:paraId="7CAB0782" w14:textId="7BA08451" w:rsidR="00994A43" w:rsidRPr="000C5710" w:rsidRDefault="00994A43" w:rsidP="00994A43">
            <w:pPr>
              <w:rPr>
                <w:rFonts w:ascii="Arial" w:hAnsi="Arial" w:cs="Arial"/>
              </w:rPr>
            </w:pPr>
            <w:r w:rsidRPr="000C5710">
              <w:rPr>
                <w:rFonts w:ascii="Arial" w:hAnsi="Arial" w:cs="Arial"/>
              </w:rPr>
              <w:t>Use this button to reset the page to its default filter settings</w:t>
            </w:r>
            <w:r w:rsidR="00F62B79">
              <w:rPr>
                <w:rFonts w:ascii="Arial" w:hAnsi="Arial" w:cs="Arial"/>
              </w:rPr>
              <w:t xml:space="preserve"> or to clear the </w:t>
            </w:r>
            <w:r w:rsidR="008530D9">
              <w:rPr>
                <w:rFonts w:ascii="Arial" w:hAnsi="Arial" w:cs="Arial"/>
              </w:rPr>
              <w:t>filter selections</w:t>
            </w:r>
          </w:p>
        </w:tc>
      </w:tr>
      <w:tr w:rsidR="00994A43" w:rsidRPr="000C5710" w14:paraId="35F75124" w14:textId="77777777" w:rsidTr="00B14EA9">
        <w:tc>
          <w:tcPr>
            <w:tcW w:w="4356" w:type="dxa"/>
          </w:tcPr>
          <w:p w14:paraId="436E48E7" w14:textId="6A984F8C" w:rsidR="00994A43" w:rsidRPr="000C5710" w:rsidRDefault="005E5585" w:rsidP="00994A43">
            <w:pPr>
              <w:spacing w:before="240"/>
              <w:rPr>
                <w:rFonts w:ascii="Arial" w:hAnsi="Arial" w:cs="Arial"/>
              </w:rPr>
            </w:pPr>
            <w:r w:rsidRPr="0018238D">
              <w:rPr>
                <w:rFonts w:ascii="Arial" w:hAnsi="Arial" w:cs="Arial"/>
                <w:noProof/>
              </w:rPr>
              <w:t>Example of slicers in the dashboard</w:t>
            </w:r>
            <w:r w:rsidR="0018238D">
              <w:rPr>
                <w:rFonts w:ascii="Arial" w:hAnsi="Arial" w:cs="Arial"/>
                <w:noProof/>
              </w:rPr>
              <w:t xml:space="preserve"> pages</w:t>
            </w:r>
            <w:r w:rsidR="00BC7BD1">
              <w:rPr>
                <w:noProof/>
              </w:rPr>
              <w:drawing>
                <wp:inline distT="0" distB="0" distL="0" distR="0" wp14:anchorId="52E9CFB0" wp14:editId="44DC40CD">
                  <wp:extent cx="2320925" cy="1258115"/>
                  <wp:effectExtent l="0" t="0" r="3175" b="0"/>
                  <wp:docPr id="634599061" name="Picture 634599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5990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21" cy="127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69B9C" w14:textId="77777777" w:rsidR="00994A43" w:rsidRDefault="002A27BC" w:rsidP="00994A43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AC744E" wp14:editId="465974FF">
                  <wp:extent cx="1820174" cy="736367"/>
                  <wp:effectExtent l="0" t="0" r="0" b="6985"/>
                  <wp:docPr id="727984592" name="Picture 727984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845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281" cy="74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A12FD" w14:textId="5BDE0232" w:rsidR="006866D7" w:rsidRPr="000C5710" w:rsidRDefault="006866D7" w:rsidP="00994A43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072AE0" wp14:editId="3C9E5E67">
                  <wp:extent cx="1054458" cy="1017917"/>
                  <wp:effectExtent l="0" t="0" r="0" b="0"/>
                  <wp:docPr id="877279793" name="Picture 877279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2797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48" cy="101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14:paraId="5596ED49" w14:textId="77777777" w:rsidR="005E5585" w:rsidRDefault="005E5585" w:rsidP="00994A43">
            <w:pPr>
              <w:rPr>
                <w:rFonts w:ascii="Arial" w:hAnsi="Arial" w:cs="Arial"/>
              </w:rPr>
            </w:pPr>
          </w:p>
          <w:p w14:paraId="6224992C" w14:textId="182AE373" w:rsidR="005E5585" w:rsidRDefault="00E84361" w:rsidP="0099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cers:</w:t>
            </w:r>
          </w:p>
          <w:p w14:paraId="6A56F362" w14:textId="77777777" w:rsidR="00E84361" w:rsidRDefault="00E84361" w:rsidP="00994A43">
            <w:pPr>
              <w:rPr>
                <w:rFonts w:ascii="Arial" w:hAnsi="Arial" w:cs="Arial"/>
              </w:rPr>
            </w:pPr>
          </w:p>
          <w:p w14:paraId="45917D41" w14:textId="77777777" w:rsidR="00994A43" w:rsidRDefault="00994A43" w:rsidP="0099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making selections in the slicers the user </w:t>
            </w:r>
            <w:proofErr w:type="gramStart"/>
            <w:r>
              <w:rPr>
                <w:rFonts w:ascii="Arial" w:hAnsi="Arial" w:cs="Arial"/>
              </w:rPr>
              <w:t xml:space="preserve">is able </w:t>
            </w:r>
            <w:r w:rsidRPr="000C5710">
              <w:rPr>
                <w:rFonts w:ascii="Arial" w:hAnsi="Arial" w:cs="Arial"/>
              </w:rPr>
              <w:t>to</w:t>
            </w:r>
            <w:proofErr w:type="gramEnd"/>
            <w:r w:rsidRPr="000C5710">
              <w:rPr>
                <w:rFonts w:ascii="Arial" w:hAnsi="Arial" w:cs="Arial"/>
              </w:rPr>
              <w:t xml:space="preserve"> select the</w:t>
            </w:r>
            <w:r>
              <w:rPr>
                <w:rFonts w:ascii="Arial" w:hAnsi="Arial" w:cs="Arial"/>
              </w:rPr>
              <w:t xml:space="preserve"> required </w:t>
            </w:r>
            <w:r w:rsidRPr="000C5710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to be displayed in the visualisations,</w:t>
            </w:r>
            <w:r w:rsidRPr="000C5710">
              <w:rPr>
                <w:rFonts w:ascii="Arial" w:hAnsi="Arial" w:cs="Arial"/>
              </w:rPr>
              <w:t xml:space="preserve"> (in this example the slicer selects the </w:t>
            </w:r>
            <w:r>
              <w:rPr>
                <w:rFonts w:ascii="Arial" w:hAnsi="Arial" w:cs="Arial"/>
              </w:rPr>
              <w:t>‘</w:t>
            </w:r>
            <w:r w:rsidR="00BC7BD1">
              <w:rPr>
                <w:rFonts w:ascii="Arial" w:hAnsi="Arial" w:cs="Arial"/>
              </w:rPr>
              <w:t>Measure</w:t>
            </w:r>
            <w:r w:rsidRPr="000C5710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’</w:t>
            </w:r>
            <w:r w:rsidRPr="000C571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149E0A32" w14:textId="77777777" w:rsidR="00316B23" w:rsidRDefault="00316B23" w:rsidP="00994A43">
            <w:pPr>
              <w:rPr>
                <w:rFonts w:ascii="Arial" w:hAnsi="Arial" w:cs="Arial"/>
              </w:rPr>
            </w:pPr>
          </w:p>
          <w:p w14:paraId="46106E67" w14:textId="422215AB" w:rsidR="00316B23" w:rsidRPr="00513E01" w:rsidRDefault="00316B23" w:rsidP="00316B23">
            <w:pPr>
              <w:rPr>
                <w:rFonts w:ascii="Arial" w:hAnsi="Arial" w:cs="Arial"/>
                <w:color w:val="FF0000"/>
              </w:rPr>
            </w:pPr>
            <w:r w:rsidRPr="00513E01">
              <w:rPr>
                <w:rFonts w:ascii="Arial" w:hAnsi="Arial" w:cs="Arial"/>
                <w:color w:val="FF0000"/>
              </w:rPr>
              <w:t>It is important to read the instructions near the slicers to get correct values on the tables and charts.</w:t>
            </w:r>
          </w:p>
          <w:p w14:paraId="436CF56F" w14:textId="77777777" w:rsidR="00316B23" w:rsidRDefault="00316B23" w:rsidP="00994A43">
            <w:pPr>
              <w:rPr>
                <w:rFonts w:ascii="Arial" w:hAnsi="Arial" w:cs="Arial"/>
              </w:rPr>
            </w:pPr>
          </w:p>
          <w:p w14:paraId="1A355D50" w14:textId="1214B8CB" w:rsidR="00316B23" w:rsidRDefault="00E837FC" w:rsidP="0099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:</w:t>
            </w:r>
          </w:p>
          <w:p w14:paraId="269E5592" w14:textId="06C4E872" w:rsidR="00E837FC" w:rsidRDefault="00E837FC" w:rsidP="00994A4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B16122A" wp14:editId="01D77286">
                  <wp:extent cx="2777706" cy="320751"/>
                  <wp:effectExtent l="0" t="0" r="3810" b="3175"/>
                  <wp:docPr id="59625912" name="Picture 59625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59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759" cy="32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225D0" w14:textId="77777777" w:rsidR="00513E01" w:rsidRDefault="00513E01" w:rsidP="00994A43">
            <w:pPr>
              <w:rPr>
                <w:rFonts w:ascii="Arial" w:hAnsi="Arial" w:cs="Arial"/>
              </w:rPr>
            </w:pPr>
          </w:p>
          <w:p w14:paraId="22D73ACB" w14:textId="521D50FB" w:rsidR="00316B23" w:rsidRPr="000C5710" w:rsidRDefault="00513E01" w:rsidP="00994A4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B8981B" wp14:editId="29B05C3B">
                  <wp:extent cx="1246338" cy="633166"/>
                  <wp:effectExtent l="0" t="0" r="0" b="0"/>
                  <wp:docPr id="1527961734" name="Picture 152796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9617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52" cy="63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A43" w:rsidRPr="000C5710" w14:paraId="3D6E302B" w14:textId="77777777" w:rsidTr="00B14EA9">
        <w:tc>
          <w:tcPr>
            <w:tcW w:w="4356" w:type="dxa"/>
          </w:tcPr>
          <w:p w14:paraId="2FE4FA96" w14:textId="77777777" w:rsidR="00994A43" w:rsidRPr="000C5710" w:rsidRDefault="00994A43" w:rsidP="00994A43">
            <w:pPr>
              <w:rPr>
                <w:rFonts w:ascii="Arial" w:hAnsi="Arial" w:cs="Arial"/>
              </w:rPr>
            </w:pPr>
          </w:p>
          <w:p w14:paraId="615A0CB7" w14:textId="77777777" w:rsidR="00994A43" w:rsidRPr="000C5710" w:rsidRDefault="00994A43" w:rsidP="00994A43">
            <w:pPr>
              <w:rPr>
                <w:rFonts w:ascii="Arial" w:hAnsi="Arial" w:cs="Arial"/>
              </w:rPr>
            </w:pPr>
          </w:p>
          <w:p w14:paraId="541519C9" w14:textId="4C20A4C0" w:rsidR="00994A43" w:rsidRPr="000C5710" w:rsidRDefault="00050BD8" w:rsidP="00994A4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B5D3A8F" wp14:editId="1443C08F">
                  <wp:extent cx="2320926" cy="552091"/>
                  <wp:effectExtent l="0" t="0" r="3175" b="635"/>
                  <wp:docPr id="1264006427" name="Picture 1264006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00642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755" cy="55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F203B" w14:textId="77777777" w:rsidR="00994A43" w:rsidRPr="000C5710" w:rsidRDefault="00994A43" w:rsidP="00994A43">
            <w:pPr>
              <w:rPr>
                <w:rFonts w:ascii="Arial" w:hAnsi="Arial" w:cs="Arial"/>
                <w:b/>
                <w:bCs/>
                <w:color w:val="674A68"/>
              </w:rPr>
            </w:pPr>
          </w:p>
          <w:p w14:paraId="6BF0B249" w14:textId="5C64CF77" w:rsidR="00994A43" w:rsidRPr="000C5710" w:rsidRDefault="00994A43" w:rsidP="00050BD8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</w:tcPr>
          <w:p w14:paraId="1A76666C" w14:textId="30922442" w:rsidR="00994A43" w:rsidRDefault="00994A43" w:rsidP="00994A43">
            <w:pPr>
              <w:rPr>
                <w:rFonts w:ascii="Arial" w:hAnsi="Arial" w:cs="Arial"/>
              </w:rPr>
            </w:pPr>
            <w:r w:rsidRPr="000C5710">
              <w:rPr>
                <w:rFonts w:ascii="Arial" w:hAnsi="Arial" w:cs="Arial"/>
              </w:rPr>
              <w:t>Data Source.</w:t>
            </w:r>
          </w:p>
          <w:p w14:paraId="343EED3F" w14:textId="77777777" w:rsidR="005D501B" w:rsidRPr="000C5710" w:rsidRDefault="005D501B" w:rsidP="00994A43">
            <w:pPr>
              <w:rPr>
                <w:rFonts w:ascii="Arial" w:hAnsi="Arial" w:cs="Arial"/>
              </w:rPr>
            </w:pPr>
          </w:p>
          <w:p w14:paraId="669F0C59" w14:textId="77777777" w:rsidR="00994A43" w:rsidRDefault="00994A43" w:rsidP="000C7105">
            <w:pPr>
              <w:rPr>
                <w:rFonts w:ascii="Arial" w:hAnsi="Arial" w:cs="Arial"/>
              </w:rPr>
            </w:pPr>
            <w:r w:rsidRPr="000C5710">
              <w:rPr>
                <w:rFonts w:ascii="Arial" w:hAnsi="Arial" w:cs="Arial"/>
              </w:rPr>
              <w:t>Each dashboard page contains ‘Source’ information. In most cases the data Source is located on the bottom left side of a dashboard page. It may interact with the visualisations, so as different data is selected and displayed, the data source text will also change.</w:t>
            </w:r>
          </w:p>
          <w:p w14:paraId="0BF47D0E" w14:textId="7A28E361" w:rsidR="005D501B" w:rsidRPr="000C5710" w:rsidRDefault="005D501B" w:rsidP="000C7105">
            <w:pPr>
              <w:rPr>
                <w:rFonts w:ascii="Arial" w:hAnsi="Arial" w:cs="Arial"/>
              </w:rPr>
            </w:pPr>
          </w:p>
        </w:tc>
      </w:tr>
    </w:tbl>
    <w:p w14:paraId="3668B03F" w14:textId="77777777" w:rsidR="000B6576" w:rsidRDefault="000B65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4660"/>
      </w:tblGrid>
      <w:tr w:rsidR="00B14EA9" w:rsidRPr="000C5710" w14:paraId="16B0B291" w14:textId="77777777" w:rsidTr="00774680">
        <w:tc>
          <w:tcPr>
            <w:tcW w:w="9016" w:type="dxa"/>
            <w:gridSpan w:val="2"/>
            <w:shd w:val="clear" w:color="auto" w:fill="674A68"/>
          </w:tcPr>
          <w:p w14:paraId="4DB850D4" w14:textId="77777777" w:rsidR="00B14EA9" w:rsidRPr="000C5710" w:rsidRDefault="00B14EA9" w:rsidP="009F2F9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301AB69" w14:textId="5EEF1C7D" w:rsidR="00B14EA9" w:rsidRPr="000C5710" w:rsidRDefault="00C20984" w:rsidP="009F2F9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-page</w:t>
            </w:r>
            <w:r w:rsidR="008E09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ips</w:t>
            </w:r>
          </w:p>
          <w:p w14:paraId="24FCF0DA" w14:textId="77777777" w:rsidR="00B14EA9" w:rsidRPr="000C5710" w:rsidRDefault="00B14EA9" w:rsidP="009F2F9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F2F9A" w:rsidRPr="000C5710" w14:paraId="74CCC1AD" w14:textId="77777777" w:rsidTr="00B14EA9">
        <w:tc>
          <w:tcPr>
            <w:tcW w:w="4356" w:type="dxa"/>
          </w:tcPr>
          <w:p w14:paraId="6DA9EFBA" w14:textId="77777777" w:rsidR="00757364" w:rsidRDefault="00757364" w:rsidP="009F2F9A">
            <w:pPr>
              <w:rPr>
                <w:noProof/>
              </w:rPr>
            </w:pPr>
          </w:p>
          <w:p w14:paraId="6B92A0F3" w14:textId="77777777" w:rsidR="00757364" w:rsidRDefault="00757364" w:rsidP="009F2F9A">
            <w:pPr>
              <w:rPr>
                <w:noProof/>
              </w:rPr>
            </w:pPr>
          </w:p>
          <w:p w14:paraId="65AA1E0D" w14:textId="77777777" w:rsidR="00757364" w:rsidRDefault="00757364" w:rsidP="009F2F9A">
            <w:pPr>
              <w:rPr>
                <w:noProof/>
              </w:rPr>
            </w:pPr>
          </w:p>
          <w:p w14:paraId="066A6909" w14:textId="1E9E6782" w:rsidR="009F2F9A" w:rsidRPr="000C5710" w:rsidRDefault="00757364" w:rsidP="009F2F9A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               </w:t>
            </w:r>
            <w:r w:rsidR="00F83F60">
              <w:rPr>
                <w:noProof/>
              </w:rPr>
              <w:drawing>
                <wp:inline distT="0" distB="0" distL="0" distR="0" wp14:anchorId="41373FB6" wp14:editId="7F9403DA">
                  <wp:extent cx="1500997" cy="829498"/>
                  <wp:effectExtent l="0" t="0" r="4445" b="8890"/>
                  <wp:docPr id="1435797753" name="Picture 1435797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7977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41" cy="83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14:paraId="0EDE1DDC" w14:textId="5F3F938A" w:rsidR="00667EA7" w:rsidRDefault="0040740F" w:rsidP="0066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ions are important. </w:t>
            </w:r>
            <w:r w:rsidR="00667EA7">
              <w:rPr>
                <w:rFonts w:ascii="Arial" w:hAnsi="Arial" w:cs="Arial"/>
              </w:rPr>
              <w:t>Be clear about what data you have selected to be visualised.</w:t>
            </w:r>
            <w:r w:rsidR="0030224F">
              <w:rPr>
                <w:rFonts w:ascii="Arial" w:hAnsi="Arial" w:cs="Arial"/>
              </w:rPr>
              <w:t xml:space="preserve"> Follow the instructions mentioned </w:t>
            </w:r>
            <w:r w:rsidR="00D65216">
              <w:rPr>
                <w:rFonts w:ascii="Arial" w:hAnsi="Arial" w:cs="Arial"/>
              </w:rPr>
              <w:t>near the slicers.</w:t>
            </w:r>
          </w:p>
          <w:p w14:paraId="0FB19E66" w14:textId="77777777" w:rsidR="00667EA7" w:rsidRDefault="00667EA7" w:rsidP="00667EA7">
            <w:pPr>
              <w:rPr>
                <w:rFonts w:ascii="Arial" w:hAnsi="Arial" w:cs="Arial"/>
              </w:rPr>
            </w:pPr>
          </w:p>
          <w:p w14:paraId="13B6B324" w14:textId="703983CC" w:rsidR="009F2F9A" w:rsidRDefault="00667EA7" w:rsidP="0066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, s</w:t>
            </w:r>
            <w:r w:rsidR="004951F7">
              <w:rPr>
                <w:rFonts w:ascii="Arial" w:hAnsi="Arial" w:cs="Arial"/>
              </w:rPr>
              <w:t xml:space="preserve">ome datasets are available for </w:t>
            </w:r>
            <w:r w:rsidR="00E5620F">
              <w:rPr>
                <w:rFonts w:ascii="Arial" w:hAnsi="Arial" w:cs="Arial"/>
              </w:rPr>
              <w:t>Males</w:t>
            </w:r>
            <w:r w:rsidR="004951F7">
              <w:rPr>
                <w:rFonts w:ascii="Arial" w:hAnsi="Arial" w:cs="Arial"/>
              </w:rPr>
              <w:t xml:space="preserve">, Females and </w:t>
            </w:r>
            <w:r w:rsidR="00E5620F">
              <w:rPr>
                <w:rFonts w:ascii="Arial" w:hAnsi="Arial" w:cs="Arial"/>
              </w:rPr>
              <w:t xml:space="preserve">All </w:t>
            </w:r>
            <w:r w:rsidR="004951F7">
              <w:rPr>
                <w:rFonts w:ascii="Arial" w:hAnsi="Arial" w:cs="Arial"/>
              </w:rPr>
              <w:t xml:space="preserve">Persons. </w:t>
            </w:r>
            <w:r w:rsidR="009F2F9A" w:rsidRPr="000C5710">
              <w:rPr>
                <w:rFonts w:ascii="Arial" w:hAnsi="Arial" w:cs="Arial"/>
              </w:rPr>
              <w:t>If all 3 are selected the visualisations may combine all 3 datasets (</w:t>
            </w:r>
            <w:proofErr w:type="spellStart"/>
            <w:r w:rsidR="000B6576">
              <w:rPr>
                <w:rFonts w:ascii="Arial" w:hAnsi="Arial" w:cs="Arial"/>
              </w:rPr>
              <w:t>Eg</w:t>
            </w:r>
            <w:proofErr w:type="spellEnd"/>
            <w:r w:rsidR="000B6576">
              <w:rPr>
                <w:rFonts w:ascii="Arial" w:hAnsi="Arial" w:cs="Arial"/>
              </w:rPr>
              <w:t>:</w:t>
            </w:r>
            <w:r w:rsidR="009F2F9A" w:rsidRPr="000C5710">
              <w:rPr>
                <w:rFonts w:ascii="Arial" w:hAnsi="Arial" w:cs="Arial"/>
              </w:rPr>
              <w:t xml:space="preserve"> triple count) so the use</w:t>
            </w:r>
            <w:r w:rsidR="00E5620F">
              <w:rPr>
                <w:rFonts w:ascii="Arial" w:hAnsi="Arial" w:cs="Arial"/>
              </w:rPr>
              <w:t>r</w:t>
            </w:r>
            <w:r w:rsidR="009F2F9A" w:rsidRPr="000C5710">
              <w:rPr>
                <w:rFonts w:ascii="Arial" w:hAnsi="Arial" w:cs="Arial"/>
              </w:rPr>
              <w:t xml:space="preserve"> must </w:t>
            </w:r>
            <w:proofErr w:type="gramStart"/>
            <w:r w:rsidR="009F2F9A" w:rsidRPr="000C5710">
              <w:rPr>
                <w:rFonts w:ascii="Arial" w:hAnsi="Arial" w:cs="Arial"/>
              </w:rPr>
              <w:t>make a selection</w:t>
            </w:r>
            <w:r w:rsidR="004A6AD4">
              <w:rPr>
                <w:rFonts w:ascii="Arial" w:hAnsi="Arial" w:cs="Arial"/>
              </w:rPr>
              <w:t xml:space="preserve"> of</w:t>
            </w:r>
            <w:proofErr w:type="gramEnd"/>
            <w:r w:rsidR="004A6AD4">
              <w:rPr>
                <w:rFonts w:ascii="Arial" w:hAnsi="Arial" w:cs="Arial"/>
              </w:rPr>
              <w:t xml:space="preserve"> one Person type.</w:t>
            </w:r>
          </w:p>
          <w:p w14:paraId="0E030C8A" w14:textId="77777777" w:rsidR="00D65216" w:rsidRDefault="00D65216" w:rsidP="00667EA7">
            <w:pPr>
              <w:rPr>
                <w:rFonts w:ascii="Arial" w:hAnsi="Arial" w:cs="Arial"/>
              </w:rPr>
            </w:pPr>
          </w:p>
          <w:p w14:paraId="3B4C2FA6" w14:textId="05D19381" w:rsidR="00D65216" w:rsidRPr="000C5710" w:rsidRDefault="00D65216" w:rsidP="00667EA7">
            <w:pPr>
              <w:rPr>
                <w:rFonts w:ascii="Arial" w:hAnsi="Arial" w:cs="Arial"/>
              </w:rPr>
            </w:pPr>
          </w:p>
        </w:tc>
      </w:tr>
      <w:tr w:rsidR="009F2F9A" w:rsidRPr="000C5710" w14:paraId="35FC04C8" w14:textId="77777777" w:rsidTr="00B14EA9">
        <w:tc>
          <w:tcPr>
            <w:tcW w:w="4356" w:type="dxa"/>
          </w:tcPr>
          <w:p w14:paraId="0E3A9088" w14:textId="73C5D0FB" w:rsidR="009F2F9A" w:rsidRPr="000C5710" w:rsidRDefault="009F2F9A" w:rsidP="009F2F9A">
            <w:pPr>
              <w:rPr>
                <w:rFonts w:ascii="Arial" w:hAnsi="Arial" w:cs="Arial"/>
              </w:rPr>
            </w:pPr>
            <w:r w:rsidRPr="000C5710">
              <w:rPr>
                <w:rFonts w:ascii="Arial" w:hAnsi="Arial" w:cs="Arial"/>
              </w:rPr>
              <w:t xml:space="preserve">Hovering over </w:t>
            </w:r>
            <w:r w:rsidR="00E032FF">
              <w:rPr>
                <w:rFonts w:ascii="Arial" w:hAnsi="Arial" w:cs="Arial"/>
              </w:rPr>
              <w:t>a visualisation</w:t>
            </w:r>
          </w:p>
        </w:tc>
        <w:tc>
          <w:tcPr>
            <w:tcW w:w="4660" w:type="dxa"/>
          </w:tcPr>
          <w:p w14:paraId="20ED6432" w14:textId="77777777" w:rsidR="009F2F9A" w:rsidRDefault="00AC0E8D" w:rsidP="009F2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8E0909">
              <w:rPr>
                <w:rFonts w:ascii="Arial" w:hAnsi="Arial" w:cs="Arial"/>
              </w:rPr>
              <w:t xml:space="preserve">overing </w:t>
            </w:r>
            <w:r w:rsidR="00AA2BD1">
              <w:rPr>
                <w:rFonts w:ascii="Arial" w:hAnsi="Arial" w:cs="Arial"/>
              </w:rPr>
              <w:t>over a visualisation</w:t>
            </w:r>
            <w:r>
              <w:rPr>
                <w:rFonts w:ascii="Arial" w:hAnsi="Arial" w:cs="Arial"/>
              </w:rPr>
              <w:t xml:space="preserve"> provides </w:t>
            </w:r>
            <w:r w:rsidR="009F2F9A" w:rsidRPr="000C5710">
              <w:rPr>
                <w:rFonts w:ascii="Arial" w:hAnsi="Arial" w:cs="Arial"/>
              </w:rPr>
              <w:t>additional figures</w:t>
            </w:r>
            <w:r w:rsidR="00772814">
              <w:rPr>
                <w:rFonts w:ascii="Arial" w:hAnsi="Arial" w:cs="Arial"/>
              </w:rPr>
              <w:t xml:space="preserve"> and information</w:t>
            </w:r>
            <w:r w:rsidR="009F2F9A" w:rsidRPr="000C5710">
              <w:rPr>
                <w:rFonts w:ascii="Arial" w:hAnsi="Arial" w:cs="Arial"/>
              </w:rPr>
              <w:t xml:space="preserve"> included in the visualisation</w:t>
            </w:r>
            <w:r w:rsidR="00772814">
              <w:rPr>
                <w:rFonts w:ascii="Arial" w:hAnsi="Arial" w:cs="Arial"/>
              </w:rPr>
              <w:t xml:space="preserve"> in some </w:t>
            </w:r>
            <w:proofErr w:type="gramStart"/>
            <w:r w:rsidR="00772814">
              <w:rPr>
                <w:rFonts w:ascii="Arial" w:hAnsi="Arial" w:cs="Arial"/>
              </w:rPr>
              <w:t>instances</w:t>
            </w:r>
            <w:proofErr w:type="gramEnd"/>
          </w:p>
          <w:p w14:paraId="2E56E3F2" w14:textId="77777777" w:rsidR="00D65216" w:rsidRDefault="00D65216" w:rsidP="009F2F9A">
            <w:pPr>
              <w:rPr>
                <w:rFonts w:ascii="Arial" w:hAnsi="Arial" w:cs="Arial"/>
              </w:rPr>
            </w:pPr>
          </w:p>
          <w:p w14:paraId="77C75B07" w14:textId="4B8BDE50" w:rsidR="00D65216" w:rsidRPr="000C5710" w:rsidRDefault="00D65216" w:rsidP="009F2F9A">
            <w:pPr>
              <w:rPr>
                <w:rFonts w:ascii="Arial" w:hAnsi="Arial" w:cs="Arial"/>
              </w:rPr>
            </w:pPr>
          </w:p>
        </w:tc>
      </w:tr>
      <w:tr w:rsidR="009F001A" w:rsidRPr="000C5710" w14:paraId="735520CA" w14:textId="77777777" w:rsidTr="00B14EA9">
        <w:tc>
          <w:tcPr>
            <w:tcW w:w="4356" w:type="dxa"/>
          </w:tcPr>
          <w:p w14:paraId="7702BC96" w14:textId="475EBBD2" w:rsidR="009F001A" w:rsidRPr="000C5710" w:rsidRDefault="009F001A" w:rsidP="009F001A">
            <w:pPr>
              <w:rPr>
                <w:rFonts w:ascii="Arial" w:hAnsi="Arial" w:cs="Arial"/>
              </w:rPr>
            </w:pPr>
            <w:r w:rsidRPr="000C5710">
              <w:rPr>
                <w:rFonts w:ascii="Arial" w:hAnsi="Arial" w:cs="Arial"/>
              </w:rPr>
              <w:t>Red-Amber-Green (RAG) rating</w:t>
            </w:r>
          </w:p>
        </w:tc>
        <w:tc>
          <w:tcPr>
            <w:tcW w:w="4660" w:type="dxa"/>
          </w:tcPr>
          <w:p w14:paraId="0C2B582B" w14:textId="0EC21392" w:rsidR="00AF499D" w:rsidRDefault="002F70DC" w:rsidP="00AF49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G rating indicates </w:t>
            </w:r>
            <w:r w:rsidR="00177A55">
              <w:rPr>
                <w:rFonts w:ascii="Arial" w:hAnsi="Arial" w:cs="Arial"/>
              </w:rPr>
              <w:t>how an indicator compared to the England average</w:t>
            </w:r>
            <w:r w:rsidR="00E80EFD">
              <w:rPr>
                <w:rFonts w:ascii="Arial" w:hAnsi="Arial" w:cs="Arial"/>
              </w:rPr>
              <w:t xml:space="preserve"> </w:t>
            </w:r>
            <w:r w:rsidR="008D017D">
              <w:rPr>
                <w:rFonts w:ascii="Arial" w:hAnsi="Arial" w:cs="Arial"/>
              </w:rPr>
              <w:t xml:space="preserve">with </w:t>
            </w:r>
            <w:r w:rsidR="00E80EFD">
              <w:rPr>
                <w:rFonts w:ascii="Arial" w:hAnsi="Arial" w:cs="Arial"/>
              </w:rPr>
              <w:t xml:space="preserve">95% </w:t>
            </w:r>
            <w:r w:rsidR="00991324">
              <w:rPr>
                <w:rFonts w:ascii="Arial" w:hAnsi="Arial" w:cs="Arial"/>
              </w:rPr>
              <w:t xml:space="preserve">confidence </w:t>
            </w:r>
            <w:r w:rsidR="008D017D">
              <w:rPr>
                <w:rFonts w:ascii="Arial" w:hAnsi="Arial" w:cs="Arial"/>
              </w:rPr>
              <w:t>intervals.</w:t>
            </w:r>
          </w:p>
          <w:p w14:paraId="7FDC0A3B" w14:textId="77777777" w:rsidR="00AF499D" w:rsidRDefault="00AF499D" w:rsidP="00AF499D">
            <w:pPr>
              <w:rPr>
                <w:rFonts w:ascii="Arial" w:hAnsi="Arial" w:cs="Arial"/>
              </w:rPr>
            </w:pPr>
          </w:p>
          <w:tbl>
            <w:tblPr>
              <w:tblW w:w="4240" w:type="dxa"/>
              <w:tblLook w:val="04A0" w:firstRow="1" w:lastRow="0" w:firstColumn="1" w:lastColumn="0" w:noHBand="0" w:noVBand="1"/>
            </w:tblPr>
            <w:tblGrid>
              <w:gridCol w:w="4240"/>
            </w:tblGrid>
            <w:tr w:rsidR="001D6A7E" w:rsidRPr="001D6A7E" w14:paraId="1B1E2BE4" w14:textId="77777777" w:rsidTr="001D6A7E">
              <w:trPr>
                <w:trHeight w:val="300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14:paraId="00857676" w14:textId="77777777" w:rsidR="001D6A7E" w:rsidRPr="001D6A7E" w:rsidRDefault="001D6A7E" w:rsidP="001D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D6A7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atistically significantly better than England </w:t>
                  </w:r>
                </w:p>
              </w:tc>
            </w:tr>
            <w:tr w:rsidR="001D6A7E" w:rsidRPr="001D6A7E" w14:paraId="16A72952" w14:textId="77777777" w:rsidTr="001D6A7E">
              <w:trPr>
                <w:trHeight w:val="300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6F8684F2" w14:textId="77777777" w:rsidR="001D6A7E" w:rsidRPr="001D6A7E" w:rsidRDefault="001D6A7E" w:rsidP="001D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D6A7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atistically </w:t>
                  </w:r>
                  <w:proofErr w:type="gramStart"/>
                  <w:r w:rsidRPr="001D6A7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imilar to</w:t>
                  </w:r>
                  <w:proofErr w:type="gramEnd"/>
                  <w:r w:rsidRPr="001D6A7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England </w:t>
                  </w:r>
                </w:p>
              </w:tc>
            </w:tr>
            <w:tr w:rsidR="001D6A7E" w:rsidRPr="001D6A7E" w14:paraId="749E80F4" w14:textId="77777777" w:rsidTr="001D6A7E">
              <w:trPr>
                <w:trHeight w:val="300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25E8F227" w14:textId="77777777" w:rsidR="001D6A7E" w:rsidRPr="001D6A7E" w:rsidRDefault="001D6A7E" w:rsidP="001D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D6A7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tatistically significantly worse than England </w:t>
                  </w:r>
                </w:p>
              </w:tc>
            </w:tr>
          </w:tbl>
          <w:p w14:paraId="7DB9AD3C" w14:textId="77777777" w:rsidR="00AF499D" w:rsidRDefault="00AF499D" w:rsidP="00AF499D">
            <w:pPr>
              <w:rPr>
                <w:rFonts w:ascii="Arial" w:hAnsi="Arial" w:cs="Arial"/>
              </w:rPr>
            </w:pPr>
          </w:p>
          <w:p w14:paraId="3F09BAEE" w14:textId="37817D88" w:rsidR="009F001A" w:rsidRPr="000C5710" w:rsidRDefault="00AF499D" w:rsidP="00AF49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13FB0" w:rsidRPr="000C5710" w14:paraId="2F7A4D45" w14:textId="77777777" w:rsidTr="00B14EA9">
        <w:tc>
          <w:tcPr>
            <w:tcW w:w="4356" w:type="dxa"/>
          </w:tcPr>
          <w:p w14:paraId="381A6AF9" w14:textId="77777777" w:rsidR="00313FB0" w:rsidRDefault="00ED1183" w:rsidP="009F0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trend arrows</w:t>
            </w:r>
          </w:p>
          <w:p w14:paraId="6679E5F1" w14:textId="77777777" w:rsidR="001413D0" w:rsidRDefault="001413D0" w:rsidP="009F001A">
            <w:pPr>
              <w:rPr>
                <w:rFonts w:ascii="Arial" w:hAnsi="Arial" w:cs="Arial"/>
              </w:rPr>
            </w:pPr>
          </w:p>
          <w:p w14:paraId="133AE0D5" w14:textId="7D533666" w:rsidR="00B80288" w:rsidRDefault="00B80288" w:rsidP="009F001A">
            <w:pPr>
              <w:rPr>
                <w:rFonts w:ascii="Arial" w:hAnsi="Arial" w:cs="Arial"/>
              </w:rPr>
            </w:pPr>
          </w:p>
          <w:p w14:paraId="73DDB361" w14:textId="56DF146A" w:rsidR="00466E5E" w:rsidRDefault="00466E5E" w:rsidP="009F001A">
            <w:pPr>
              <w:rPr>
                <w:rFonts w:ascii="Arial" w:hAnsi="Arial" w:cs="Arial"/>
              </w:rPr>
            </w:pPr>
          </w:p>
          <w:p w14:paraId="6C6AB249" w14:textId="50DD293E" w:rsidR="00AD765D" w:rsidRPr="000C5710" w:rsidRDefault="00AD765D" w:rsidP="009F001A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</w:tcPr>
          <w:p w14:paraId="26F5A302" w14:textId="4266A40B" w:rsidR="00313FB0" w:rsidRDefault="003E2663" w:rsidP="003E2663">
            <w:pPr>
              <w:rPr>
                <w:rFonts w:ascii="Arial" w:hAnsi="Arial" w:cs="Arial"/>
              </w:rPr>
            </w:pPr>
            <w:r w:rsidRPr="003E2663">
              <w:rPr>
                <w:rFonts w:ascii="Arial" w:hAnsi="Arial" w:cs="Arial"/>
              </w:rPr>
              <w:t>Trend</w:t>
            </w:r>
            <w:r>
              <w:rPr>
                <w:rFonts w:ascii="Arial" w:hAnsi="Arial" w:cs="Arial"/>
              </w:rPr>
              <w:t xml:space="preserve"> </w:t>
            </w:r>
            <w:r w:rsidRPr="003E2663">
              <w:rPr>
                <w:rFonts w:ascii="Arial" w:hAnsi="Arial" w:cs="Arial"/>
              </w:rPr>
              <w:t xml:space="preserve">calculations </w:t>
            </w:r>
            <w:r w:rsidR="00F97780">
              <w:rPr>
                <w:rFonts w:ascii="Arial" w:hAnsi="Arial" w:cs="Arial"/>
              </w:rPr>
              <w:t xml:space="preserve">on fingertips data </w:t>
            </w:r>
            <w:r w:rsidRPr="003E2663">
              <w:rPr>
                <w:rFonts w:ascii="Arial" w:hAnsi="Arial" w:cs="Arial"/>
              </w:rPr>
              <w:t>are carried out if at least five non-overlapping data points are available, and the</w:t>
            </w:r>
            <w:r w:rsidR="00F97780">
              <w:rPr>
                <w:rFonts w:ascii="Arial" w:hAnsi="Arial" w:cs="Arial"/>
              </w:rPr>
              <w:t xml:space="preserve"> </w:t>
            </w:r>
            <w:r w:rsidRPr="003E2663">
              <w:rPr>
                <w:rFonts w:ascii="Arial" w:hAnsi="Arial" w:cs="Arial"/>
              </w:rPr>
              <w:t>value is a proportion or a rate</w:t>
            </w:r>
            <w:r w:rsidR="00F97780">
              <w:rPr>
                <w:rFonts w:ascii="Arial" w:hAnsi="Arial" w:cs="Arial"/>
              </w:rPr>
              <w:t>.</w:t>
            </w:r>
          </w:p>
          <w:p w14:paraId="5E992203" w14:textId="7C5AD81E" w:rsidR="00ED1183" w:rsidRDefault="00CC4EBF" w:rsidP="00AF499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21FAD9" wp14:editId="66A12BB9">
                  <wp:extent cx="1943100" cy="409575"/>
                  <wp:effectExtent l="0" t="0" r="0" b="9525"/>
                  <wp:docPr id="1597797352" name="Picture 159779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7973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D5EA1" w14:textId="77777777" w:rsidR="00ED1183" w:rsidRDefault="00CC4EBF" w:rsidP="00AF499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23AA98" wp14:editId="725441F0">
                  <wp:extent cx="1962150" cy="447675"/>
                  <wp:effectExtent l="0" t="0" r="0" b="9525"/>
                  <wp:docPr id="962460189" name="Picture 96246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6018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67EC6" w14:textId="36877C46" w:rsidR="00CC4EBF" w:rsidRDefault="00CC4EBF" w:rsidP="00AF499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6B76B4A" wp14:editId="459BB1E6">
                  <wp:extent cx="1943100" cy="409575"/>
                  <wp:effectExtent l="0" t="0" r="0" b="9525"/>
                  <wp:docPr id="1558468614" name="Picture 1558468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4686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A7E" w:rsidRPr="000C5710" w14:paraId="15642582" w14:textId="77777777" w:rsidTr="00B14EA9">
        <w:tc>
          <w:tcPr>
            <w:tcW w:w="4356" w:type="dxa"/>
          </w:tcPr>
          <w:p w14:paraId="16EC10E1" w14:textId="63D97CED" w:rsidR="001D6A7E" w:rsidRPr="000C5710" w:rsidRDefault="001D6A7E" w:rsidP="001D6A7E">
            <w:pPr>
              <w:rPr>
                <w:rFonts w:ascii="Arial" w:hAnsi="Arial" w:cs="Arial"/>
              </w:rPr>
            </w:pPr>
            <w:r w:rsidRPr="000C5710">
              <w:rPr>
                <w:rFonts w:ascii="Arial" w:hAnsi="Arial" w:cs="Arial"/>
              </w:rPr>
              <w:lastRenderedPageBreak/>
              <w:t>Show as a table</w:t>
            </w:r>
          </w:p>
        </w:tc>
        <w:tc>
          <w:tcPr>
            <w:tcW w:w="4660" w:type="dxa"/>
          </w:tcPr>
          <w:p w14:paraId="1AC7BF4A" w14:textId="77777777" w:rsidR="007E3108" w:rsidRDefault="00570106" w:rsidP="001D6A7E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B0BBF9" wp14:editId="2728213E">
                  <wp:extent cx="1428750" cy="400050"/>
                  <wp:effectExtent l="0" t="0" r="0" b="0"/>
                  <wp:docPr id="1537391885" name="Picture 153739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3918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F13B6" w14:textId="29A785E1" w:rsidR="001D6A7E" w:rsidRDefault="00EF75F6" w:rsidP="001D6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ee the values of the visualisation in a table, click the </w:t>
            </w:r>
            <w:r w:rsidR="00D6186A">
              <w:rPr>
                <w:rFonts w:ascii="Arial" w:hAnsi="Arial" w:cs="Arial"/>
              </w:rPr>
              <w:t xml:space="preserve">3 </w:t>
            </w:r>
            <w:r w:rsidR="00B50504">
              <w:rPr>
                <w:rFonts w:ascii="Arial" w:hAnsi="Arial" w:cs="Arial"/>
              </w:rPr>
              <w:t>dots at</w:t>
            </w:r>
            <w:r w:rsidR="00D6186A">
              <w:rPr>
                <w:rFonts w:ascii="Arial" w:hAnsi="Arial" w:cs="Arial"/>
              </w:rPr>
              <w:t xml:space="preserve"> the top right corner of the </w:t>
            </w:r>
            <w:r w:rsidR="0087782F">
              <w:rPr>
                <w:rFonts w:ascii="Arial" w:hAnsi="Arial" w:cs="Arial"/>
              </w:rPr>
              <w:t>visualisation</w:t>
            </w:r>
            <w:r w:rsidR="00570106">
              <w:rPr>
                <w:rFonts w:ascii="Arial" w:hAnsi="Arial" w:cs="Arial"/>
              </w:rPr>
              <w:t xml:space="preserve"> (as shown above)</w:t>
            </w:r>
            <w:r w:rsidR="0087782F">
              <w:rPr>
                <w:rFonts w:ascii="Arial" w:hAnsi="Arial" w:cs="Arial"/>
              </w:rPr>
              <w:t xml:space="preserve"> and choose “Show as a table” option from the dropdown menu.</w:t>
            </w:r>
          </w:p>
          <w:p w14:paraId="7950373D" w14:textId="378B4CC2" w:rsidR="0087782F" w:rsidRPr="000C5710" w:rsidRDefault="0087782F" w:rsidP="001D6A7E">
            <w:pPr>
              <w:rPr>
                <w:rFonts w:ascii="Arial" w:hAnsi="Arial" w:cs="Arial"/>
              </w:rPr>
            </w:pPr>
          </w:p>
        </w:tc>
      </w:tr>
    </w:tbl>
    <w:p w14:paraId="23947C94" w14:textId="77777777" w:rsidR="007E3108" w:rsidRDefault="007E3108" w:rsidP="00EA19D2">
      <w:pPr>
        <w:rPr>
          <w:rFonts w:ascii="Arial" w:hAnsi="Arial" w:cs="Arial"/>
        </w:rPr>
      </w:pPr>
    </w:p>
    <w:sectPr w:rsidR="007E31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OvepbKa" int2:invalidationBookmarkName="" int2:hashCode="ubyeuVmdyMrJqP" int2:id="X8IeTvTH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36"/>
    <w:rsid w:val="000172E3"/>
    <w:rsid w:val="000436A9"/>
    <w:rsid w:val="00050BD8"/>
    <w:rsid w:val="00051CA4"/>
    <w:rsid w:val="00065D8C"/>
    <w:rsid w:val="0007392A"/>
    <w:rsid w:val="00090E70"/>
    <w:rsid w:val="0009605A"/>
    <w:rsid w:val="000A1522"/>
    <w:rsid w:val="000A53E4"/>
    <w:rsid w:val="000B6576"/>
    <w:rsid w:val="000C5710"/>
    <w:rsid w:val="000C7105"/>
    <w:rsid w:val="000F4F40"/>
    <w:rsid w:val="001030E7"/>
    <w:rsid w:val="001413D0"/>
    <w:rsid w:val="001555F4"/>
    <w:rsid w:val="00161C72"/>
    <w:rsid w:val="0016340C"/>
    <w:rsid w:val="0017692E"/>
    <w:rsid w:val="00177A55"/>
    <w:rsid w:val="0018238D"/>
    <w:rsid w:val="00185D6B"/>
    <w:rsid w:val="0019361E"/>
    <w:rsid w:val="001A11F2"/>
    <w:rsid w:val="001A28D8"/>
    <w:rsid w:val="001A4661"/>
    <w:rsid w:val="001D6A7E"/>
    <w:rsid w:val="002221F8"/>
    <w:rsid w:val="00240A99"/>
    <w:rsid w:val="00241DDC"/>
    <w:rsid w:val="00246025"/>
    <w:rsid w:val="002627BC"/>
    <w:rsid w:val="00264B20"/>
    <w:rsid w:val="00273346"/>
    <w:rsid w:val="002A27BC"/>
    <w:rsid w:val="002C247C"/>
    <w:rsid w:val="002D5E27"/>
    <w:rsid w:val="002F616C"/>
    <w:rsid w:val="002F70DC"/>
    <w:rsid w:val="0030224F"/>
    <w:rsid w:val="00313FB0"/>
    <w:rsid w:val="0031511B"/>
    <w:rsid w:val="00316B23"/>
    <w:rsid w:val="00323F65"/>
    <w:rsid w:val="00325C59"/>
    <w:rsid w:val="00333CAB"/>
    <w:rsid w:val="00340AC9"/>
    <w:rsid w:val="003A7595"/>
    <w:rsid w:val="003D7D2E"/>
    <w:rsid w:val="003E2663"/>
    <w:rsid w:val="003F2911"/>
    <w:rsid w:val="0040740F"/>
    <w:rsid w:val="004338E4"/>
    <w:rsid w:val="004363FF"/>
    <w:rsid w:val="00462FCF"/>
    <w:rsid w:val="00466E5E"/>
    <w:rsid w:val="004827BA"/>
    <w:rsid w:val="004951F7"/>
    <w:rsid w:val="004A6AD4"/>
    <w:rsid w:val="00513E01"/>
    <w:rsid w:val="0051438B"/>
    <w:rsid w:val="00535026"/>
    <w:rsid w:val="00537237"/>
    <w:rsid w:val="00570106"/>
    <w:rsid w:val="005C3A28"/>
    <w:rsid w:val="005C77F3"/>
    <w:rsid w:val="005D501B"/>
    <w:rsid w:val="005E302E"/>
    <w:rsid w:val="005E4BD7"/>
    <w:rsid w:val="005E5585"/>
    <w:rsid w:val="005F248C"/>
    <w:rsid w:val="00623297"/>
    <w:rsid w:val="00637236"/>
    <w:rsid w:val="006375B7"/>
    <w:rsid w:val="00650E9C"/>
    <w:rsid w:val="006609D8"/>
    <w:rsid w:val="00667EA7"/>
    <w:rsid w:val="00673DC5"/>
    <w:rsid w:val="00675A02"/>
    <w:rsid w:val="006818DC"/>
    <w:rsid w:val="006866D7"/>
    <w:rsid w:val="006919E7"/>
    <w:rsid w:val="0069503E"/>
    <w:rsid w:val="006B506D"/>
    <w:rsid w:val="006B5DE3"/>
    <w:rsid w:val="006D30B5"/>
    <w:rsid w:val="006E6A71"/>
    <w:rsid w:val="006F423A"/>
    <w:rsid w:val="00701474"/>
    <w:rsid w:val="00730B63"/>
    <w:rsid w:val="00750532"/>
    <w:rsid w:val="007571CD"/>
    <w:rsid w:val="00757364"/>
    <w:rsid w:val="00772814"/>
    <w:rsid w:val="007762E8"/>
    <w:rsid w:val="0078224C"/>
    <w:rsid w:val="007A2966"/>
    <w:rsid w:val="007A3F93"/>
    <w:rsid w:val="007E3108"/>
    <w:rsid w:val="00813D7A"/>
    <w:rsid w:val="00815B7E"/>
    <w:rsid w:val="0082579C"/>
    <w:rsid w:val="00844E24"/>
    <w:rsid w:val="008530D9"/>
    <w:rsid w:val="00871CD3"/>
    <w:rsid w:val="0087303D"/>
    <w:rsid w:val="0087782F"/>
    <w:rsid w:val="008B18AC"/>
    <w:rsid w:val="008D017D"/>
    <w:rsid w:val="008E0909"/>
    <w:rsid w:val="00910DE0"/>
    <w:rsid w:val="00945E9D"/>
    <w:rsid w:val="00952C00"/>
    <w:rsid w:val="00973386"/>
    <w:rsid w:val="00991324"/>
    <w:rsid w:val="00994A43"/>
    <w:rsid w:val="009A42A8"/>
    <w:rsid w:val="009B46A8"/>
    <w:rsid w:val="009D0624"/>
    <w:rsid w:val="009E3B23"/>
    <w:rsid w:val="009E52D0"/>
    <w:rsid w:val="009F001A"/>
    <w:rsid w:val="009F19C8"/>
    <w:rsid w:val="009F2F9A"/>
    <w:rsid w:val="009F7312"/>
    <w:rsid w:val="00A05755"/>
    <w:rsid w:val="00A76D53"/>
    <w:rsid w:val="00AA2BD1"/>
    <w:rsid w:val="00AC0E8D"/>
    <w:rsid w:val="00AD48B3"/>
    <w:rsid w:val="00AD4BEC"/>
    <w:rsid w:val="00AD4C8A"/>
    <w:rsid w:val="00AD765D"/>
    <w:rsid w:val="00AE1A47"/>
    <w:rsid w:val="00AF499D"/>
    <w:rsid w:val="00AF51B3"/>
    <w:rsid w:val="00B0722A"/>
    <w:rsid w:val="00B12F3C"/>
    <w:rsid w:val="00B14EA9"/>
    <w:rsid w:val="00B1534A"/>
    <w:rsid w:val="00B2409C"/>
    <w:rsid w:val="00B334A4"/>
    <w:rsid w:val="00B50504"/>
    <w:rsid w:val="00B634C9"/>
    <w:rsid w:val="00B6659A"/>
    <w:rsid w:val="00B80288"/>
    <w:rsid w:val="00B95B0D"/>
    <w:rsid w:val="00BA40E4"/>
    <w:rsid w:val="00BC7BD1"/>
    <w:rsid w:val="00BD7520"/>
    <w:rsid w:val="00BE0A58"/>
    <w:rsid w:val="00BE6F16"/>
    <w:rsid w:val="00C16CC3"/>
    <w:rsid w:val="00C20984"/>
    <w:rsid w:val="00C45C75"/>
    <w:rsid w:val="00C67F99"/>
    <w:rsid w:val="00C70510"/>
    <w:rsid w:val="00C82BA2"/>
    <w:rsid w:val="00CB2E8A"/>
    <w:rsid w:val="00CC4EBF"/>
    <w:rsid w:val="00CD592F"/>
    <w:rsid w:val="00D14936"/>
    <w:rsid w:val="00D41DC5"/>
    <w:rsid w:val="00D503C0"/>
    <w:rsid w:val="00D528C8"/>
    <w:rsid w:val="00D6186A"/>
    <w:rsid w:val="00D65216"/>
    <w:rsid w:val="00D7384F"/>
    <w:rsid w:val="00D90B4B"/>
    <w:rsid w:val="00D97FE3"/>
    <w:rsid w:val="00DA451E"/>
    <w:rsid w:val="00DB11EA"/>
    <w:rsid w:val="00E032FF"/>
    <w:rsid w:val="00E10486"/>
    <w:rsid w:val="00E5620F"/>
    <w:rsid w:val="00E62FD7"/>
    <w:rsid w:val="00E77548"/>
    <w:rsid w:val="00E80EFD"/>
    <w:rsid w:val="00E837FC"/>
    <w:rsid w:val="00E84361"/>
    <w:rsid w:val="00E92BC5"/>
    <w:rsid w:val="00EA19D2"/>
    <w:rsid w:val="00EB09F0"/>
    <w:rsid w:val="00EB5747"/>
    <w:rsid w:val="00EB70FC"/>
    <w:rsid w:val="00EB7AB1"/>
    <w:rsid w:val="00EB7CE7"/>
    <w:rsid w:val="00ED1183"/>
    <w:rsid w:val="00EE7DC8"/>
    <w:rsid w:val="00EF0539"/>
    <w:rsid w:val="00EF75F6"/>
    <w:rsid w:val="00F112BE"/>
    <w:rsid w:val="00F2310D"/>
    <w:rsid w:val="00F34477"/>
    <w:rsid w:val="00F5609E"/>
    <w:rsid w:val="00F62B79"/>
    <w:rsid w:val="00F66849"/>
    <w:rsid w:val="00F811FE"/>
    <w:rsid w:val="00F83F60"/>
    <w:rsid w:val="00F97780"/>
    <w:rsid w:val="00FE218D"/>
    <w:rsid w:val="0A860C12"/>
    <w:rsid w:val="0AE4CF48"/>
    <w:rsid w:val="0F511609"/>
    <w:rsid w:val="123845E9"/>
    <w:rsid w:val="1BF64811"/>
    <w:rsid w:val="20BDF66E"/>
    <w:rsid w:val="241B857B"/>
    <w:rsid w:val="2514F74F"/>
    <w:rsid w:val="2616665B"/>
    <w:rsid w:val="5056F492"/>
    <w:rsid w:val="514AAD13"/>
    <w:rsid w:val="552791AA"/>
    <w:rsid w:val="55C96562"/>
    <w:rsid w:val="5A866BB1"/>
    <w:rsid w:val="60457A6D"/>
    <w:rsid w:val="6073EC35"/>
    <w:rsid w:val="6165D794"/>
    <w:rsid w:val="6AEEF8E5"/>
    <w:rsid w:val="7416CE22"/>
    <w:rsid w:val="78FDA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B83D"/>
  <w15:chartTrackingRefBased/>
  <w15:docId w15:val="{B9C3E719-5195-4B46-99B7-7266AAD2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16CD31AF435469081CB8E3CA55143" ma:contentTypeVersion="14" ma:contentTypeDescription="Create a new document." ma:contentTypeScope="" ma:versionID="10ec5ce8a8cd5ee7fd0846605b925688">
  <xsd:schema xmlns:xsd="http://www.w3.org/2001/XMLSchema" xmlns:xs="http://www.w3.org/2001/XMLSchema" xmlns:p="http://schemas.microsoft.com/office/2006/metadata/properties" xmlns:ns2="9aff4abe-fb3d-4c82-91fa-d95d4bf3fc8d" xmlns:ns3="1a0a4445-d8cb-47c0-9e0e-9bb5fa4c8e9f" targetNamespace="http://schemas.microsoft.com/office/2006/metadata/properties" ma:root="true" ma:fieldsID="877015be2d65ebda855b5c9014873d2d" ns2:_="" ns3:_="">
    <xsd:import namespace="9aff4abe-fb3d-4c82-91fa-d95d4bf3fc8d"/>
    <xsd:import namespace="1a0a4445-d8cb-47c0-9e0e-9bb5fa4c8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f4abe-fb3d-4c82-91fa-d95d4bf3f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a4445-d8cb-47c0-9e0e-9bb5fa4c8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5a1b0d6-dd3c-4946-95bc-e28da5f5ae04}" ma:internalName="TaxCatchAll" ma:showField="CatchAllData" ma:web="1a0a4445-d8cb-47c0-9e0e-9bb5fa4c8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a4445-d8cb-47c0-9e0e-9bb5fa4c8e9f" xsi:nil="true"/>
    <lcf76f155ced4ddcb4097134ff3c332f xmlns="9aff4abe-fb3d-4c82-91fa-d95d4bf3fc8d">
      <Terms xmlns="http://schemas.microsoft.com/office/infopath/2007/PartnerControls"/>
    </lcf76f155ced4ddcb4097134ff3c332f>
    <SharedWithUsers xmlns="1a0a4445-d8cb-47c0-9e0e-9bb5fa4c8e9f">
      <UserInfo>
        <DisplayName>Helen Whyman</DisplayName>
        <AccountId>94</AccountId>
        <AccountType/>
      </UserInfo>
      <UserInfo>
        <DisplayName>Vicki Peacey</DisplayName>
        <AccountId>6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67AED-EF38-42AA-BD60-FCEA9513A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f4abe-fb3d-4c82-91fa-d95d4bf3fc8d"/>
    <ds:schemaRef ds:uri="1a0a4445-d8cb-47c0-9e0e-9bb5fa4c8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D743C-FB23-4B36-9EF9-59613EBEF029}">
  <ds:schemaRefs>
    <ds:schemaRef ds:uri="http://schemas.microsoft.com/office/2006/metadata/properties"/>
    <ds:schemaRef ds:uri="http://schemas.microsoft.com/office/infopath/2007/PartnerControls"/>
    <ds:schemaRef ds:uri="1a0a4445-d8cb-47c0-9e0e-9bb5fa4c8e9f"/>
    <ds:schemaRef ds:uri="9aff4abe-fb3d-4c82-91fa-d95d4bf3fc8d"/>
  </ds:schemaRefs>
</ds:datastoreItem>
</file>

<file path=customXml/itemProps3.xml><?xml version="1.0" encoding="utf-8"?>
<ds:datastoreItem xmlns:ds="http://schemas.openxmlformats.org/officeDocument/2006/customXml" ds:itemID="{E49CDC7E-F492-4202-86F4-4FD8342F3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D9B5E-714B-47B5-8A50-6E2BF156D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owers</dc:creator>
  <cp:keywords/>
  <dc:description/>
  <cp:lastModifiedBy>Saranya Palaniswamy</cp:lastModifiedBy>
  <cp:revision>99</cp:revision>
  <dcterms:created xsi:type="dcterms:W3CDTF">2023-09-11T14:13:00Z</dcterms:created>
  <dcterms:modified xsi:type="dcterms:W3CDTF">2023-10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556E271C77C49A2DD1132E09379C2</vt:lpwstr>
  </property>
  <property fmtid="{D5CDD505-2E9C-101B-9397-08002B2CF9AE}" pid="3" name="MediaServiceImageTags">
    <vt:lpwstr/>
  </property>
</Properties>
</file>